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34460" w14:textId="7ED46A71" w:rsidR="00D444BD" w:rsidRPr="005F40E5" w:rsidRDefault="00CD131F" w:rsidP="00D444BD">
      <w:pPr>
        <w:spacing w:after="0" w:line="240" w:lineRule="auto"/>
        <w:contextualSpacing/>
        <w:jc w:val="both"/>
        <w:rPr>
          <w:rFonts w:ascii="Calibri Light" w:hAnsi="Calibri Light" w:cs="Calibri"/>
          <w:b/>
          <w:bCs/>
          <w:color w:val="000000" w:themeColor="text1"/>
        </w:rPr>
      </w:pPr>
      <w:r w:rsidRPr="005F40E5">
        <w:rPr>
          <w:rFonts w:ascii="Calibri Light" w:hAnsi="Calibri Light" w:cs="Calibri"/>
          <w:b/>
          <w:bCs/>
          <w:color w:val="000000" w:themeColor="text1"/>
        </w:rPr>
        <w:t xml:space="preserve">                                                                                      </w:t>
      </w:r>
      <w:r w:rsidR="005F40E5" w:rsidRPr="005F40E5">
        <w:rPr>
          <w:rFonts w:ascii="Calibri Light" w:hAnsi="Calibri Light" w:cs="Calibri"/>
          <w:b/>
          <w:bCs/>
          <w:color w:val="000000" w:themeColor="text1"/>
        </w:rPr>
        <w:t xml:space="preserve">       </w:t>
      </w:r>
      <w:r w:rsidRPr="005F40E5">
        <w:rPr>
          <w:rFonts w:ascii="Calibri Light" w:hAnsi="Calibri Light" w:cs="Calibri"/>
          <w:b/>
          <w:bCs/>
          <w:color w:val="000000" w:themeColor="text1"/>
        </w:rPr>
        <w:t xml:space="preserve"> </w:t>
      </w:r>
      <w:r w:rsidR="005F40E5" w:rsidRPr="005F40E5">
        <w:rPr>
          <w:rFonts w:ascii="Calibri Light" w:hAnsi="Calibri Light" w:cs="Calibri"/>
          <w:b/>
          <w:bCs/>
          <w:color w:val="000000" w:themeColor="text1"/>
        </w:rPr>
        <w:t xml:space="preserve">    </w:t>
      </w:r>
      <w:r w:rsidRPr="005F40E5">
        <w:rPr>
          <w:rFonts w:ascii="Calibri Light" w:hAnsi="Calibri Light" w:cs="Calibri"/>
          <w:b/>
          <w:bCs/>
          <w:color w:val="000000" w:themeColor="text1"/>
        </w:rPr>
        <w:t>Nagulla Sai teja</w:t>
      </w:r>
    </w:p>
    <w:p w14:paraId="1A393396" w14:textId="32C0954E" w:rsidR="001A4133" w:rsidRPr="005F40E5" w:rsidRDefault="005F40E5" w:rsidP="005F40E5">
      <w:pPr>
        <w:tabs>
          <w:tab w:val="left" w:pos="4275"/>
        </w:tabs>
        <w:spacing w:after="0" w:line="240" w:lineRule="auto"/>
        <w:contextualSpacing/>
        <w:jc w:val="both"/>
        <w:rPr>
          <w:rFonts w:ascii="Calibri Light" w:hAnsi="Calibri Light" w:cs="Calibri"/>
          <w:b/>
          <w:bCs/>
          <w:color w:val="000000" w:themeColor="text1"/>
        </w:rPr>
      </w:pPr>
      <w:r w:rsidRPr="005F40E5">
        <w:rPr>
          <w:rFonts w:ascii="Calibri Light" w:hAnsi="Calibri Light" w:cs="Calibri"/>
          <w:b/>
          <w:bCs/>
          <w:color w:val="000000" w:themeColor="text1"/>
        </w:rPr>
        <w:tab/>
        <w:t xml:space="preserve">Email ID: </w:t>
      </w:r>
      <w:hyperlink r:id="rId9" w:tgtFrame="_blank" w:history="1">
        <w:r w:rsidRPr="005F40E5">
          <w:rPr>
            <w:rStyle w:val="Hyperlink"/>
            <w:rFonts w:ascii="Calibri Light" w:hAnsi="Calibri Light"/>
            <w:color w:val="4285F4"/>
          </w:rPr>
          <w:t>saitejan2797@gmail.com</w:t>
        </w:r>
      </w:hyperlink>
    </w:p>
    <w:p w14:paraId="79AB6ADB" w14:textId="44BF6D64" w:rsidR="001A4133" w:rsidRPr="005F40E5" w:rsidRDefault="001A4133" w:rsidP="001A4133">
      <w:pPr>
        <w:pBdr>
          <w:bottom w:val="single" w:sz="4" w:space="1" w:color="auto"/>
        </w:pBdr>
        <w:spacing w:after="0" w:line="240" w:lineRule="auto"/>
        <w:contextualSpacing/>
        <w:rPr>
          <w:rFonts w:ascii="Calibri Light" w:hAnsi="Calibri Light" w:cs="Calibri"/>
          <w:b/>
          <w:bCs/>
          <w:color w:val="000000" w:themeColor="text1"/>
        </w:rPr>
      </w:pPr>
      <w:r w:rsidRPr="005F40E5">
        <w:rPr>
          <w:rFonts w:ascii="Calibri Light" w:hAnsi="Calibri Light" w:cs="Calibri"/>
          <w:b/>
          <w:bCs/>
          <w:color w:val="000000" w:themeColor="text1"/>
        </w:rPr>
        <w:t xml:space="preserve">                                                                         </w:t>
      </w:r>
      <w:r w:rsidR="005F40E5" w:rsidRPr="005F40E5">
        <w:rPr>
          <w:rFonts w:ascii="Calibri Light" w:hAnsi="Calibri Light" w:cs="Calibri"/>
          <w:b/>
          <w:bCs/>
          <w:color w:val="000000" w:themeColor="text1"/>
        </w:rPr>
        <w:t xml:space="preserve">         </w:t>
      </w:r>
      <w:r w:rsidRPr="005F40E5">
        <w:rPr>
          <w:rFonts w:ascii="Calibri Light" w:hAnsi="Calibri Light" w:cs="Calibri"/>
          <w:b/>
          <w:bCs/>
          <w:color w:val="000000" w:themeColor="text1"/>
        </w:rPr>
        <w:t>Contact: +1 469 573-4362</w:t>
      </w:r>
    </w:p>
    <w:p w14:paraId="5EBF97E2" w14:textId="402F4BBE" w:rsidR="001A4133" w:rsidRPr="003A2000" w:rsidRDefault="001A4133" w:rsidP="00D444BD">
      <w:pPr>
        <w:spacing w:after="0" w:line="240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A1437AF" w14:textId="77777777" w:rsidR="00CD131F" w:rsidRPr="003A2000" w:rsidRDefault="00CD131F" w:rsidP="00D444BD">
      <w:pPr>
        <w:spacing w:after="0" w:line="240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</w:p>
    <w:p w14:paraId="29091BF8" w14:textId="25E38788" w:rsidR="00D444BD" w:rsidRPr="003A2000" w:rsidRDefault="00D444BD" w:rsidP="00D444BD">
      <w:pPr>
        <w:spacing w:after="0" w:line="240" w:lineRule="auto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3A2000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PROFESSIONAL SUMMARY:</w:t>
      </w:r>
      <w:bookmarkStart w:id="0" w:name="_GoBack"/>
      <w:bookmarkEnd w:id="0"/>
    </w:p>
    <w:p w14:paraId="0F16784A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reative and results-driven Technology leader and Solution Architect with Over 10+ years of experience in Design, Application Development, Change/Incident Management, and Application Support &amp; Maintenance.</w:t>
      </w:r>
    </w:p>
    <w:p w14:paraId="6C11764A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Stellar</w:t>
      </w:r>
      <w:r w:rsidRPr="003A2000">
        <w:rPr>
          <w:rFonts w:ascii="Calibri" w:hAnsi="Calibri" w:cs="Calibri"/>
          <w:sz w:val="22"/>
          <w:szCs w:val="22"/>
        </w:rPr>
        <w:t xml:space="preserve"> role in designing models leveraging modern technology to automate workflows, experience with a wide variety </w:t>
      </w:r>
      <w:r w:rsidRPr="003A2000">
        <w:rPr>
          <w:rFonts w:ascii="Calibri" w:hAnsi="Calibri" w:cs="Calibri"/>
          <w:sz w:val="22"/>
          <w:szCs w:val="22"/>
          <w:lang w:val="en-IN"/>
        </w:rPr>
        <w:t xml:space="preserve">of methodologies to solve a variety of modeling challenges, and practice deploying models to production through a CI/CD </w:t>
      </w:r>
    </w:p>
    <w:p w14:paraId="74F3D2B1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xperience with Sharegate, Metalogix, &amp; Fast track method for Office 365 migration, SharePoint 2019/2016</w:t>
      </w:r>
    </w:p>
    <w:p w14:paraId="48E6BA06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xperience in Power Automate, Power Apps (Canvas Apps, Model Driven Apps), Dataverse, Power Portals, Power Virtual Agents, Co-pilot, setup COE and Governance for Power Platform</w:t>
      </w:r>
    </w:p>
    <w:p w14:paraId="567B5D68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xperience in various power platform connectors and Integration from Power platform to SAP using On Prem Gateway/ERP connectors.</w:t>
      </w:r>
    </w:p>
    <w:p w14:paraId="55BB47D4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xperienced in developing Out of the Box (OOTB) SharePoint sites tailored for managing extensive lists and libraries efficiently.</w:t>
      </w:r>
    </w:p>
    <w:p w14:paraId="15F0F9BD" w14:textId="77777777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ustomized entities, developed plug-ins, created workflows, and utilized JavaScript to meet complex business requirements</w:t>
      </w:r>
      <w:r w:rsidRPr="003A2000">
        <w:rPr>
          <w:rFonts w:ascii="Calibri" w:hAnsi="Calibri" w:cs="Calibri"/>
          <w:sz w:val="22"/>
          <w:szCs w:val="22"/>
        </w:rPr>
        <w:t xml:space="preserve"> and improve Dynamics 365 functionality.</w:t>
      </w:r>
    </w:p>
    <w:p w14:paraId="58A98AA5" w14:textId="77777777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</w:rPr>
        <w:t xml:space="preserve">Deep expertise in PowerApps, Power Automate, and SharePoint Online, with a proven track record of delivering high-quality </w:t>
      </w:r>
      <w:r w:rsidRPr="003A2000">
        <w:rPr>
          <w:rFonts w:ascii="Calibri" w:hAnsi="Calibri" w:cs="Calibri"/>
          <w:sz w:val="22"/>
          <w:szCs w:val="22"/>
          <w:lang w:val="en-IN"/>
        </w:rPr>
        <w:t>solutions.</w:t>
      </w:r>
    </w:p>
    <w:p w14:paraId="3AE59E26" w14:textId="446A813A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Served as the primary Dynamics 365 Customer Service Subject Matter Expert (SME) on client engagements, delivering tailored solutions</w:t>
      </w:r>
      <w:r w:rsidRPr="003A2000">
        <w:rPr>
          <w:rFonts w:ascii="Calibri" w:hAnsi="Calibri" w:cs="Calibri"/>
          <w:sz w:val="22"/>
          <w:szCs w:val="22"/>
        </w:rPr>
        <w:t xml:space="preserve"> that addressed complex business challenges.</w:t>
      </w:r>
    </w:p>
    <w:p w14:paraId="0CBF832F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xperience in writing PowerShell and C# applications utilizing CSOM, PNP SharePoint, and SSOM to effectively manage SharePoint sites and resources.</w:t>
      </w:r>
    </w:p>
    <w:p w14:paraId="2A185C85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Possess in-depth knowledge of SharePoint 2019 services and architecture, enabling seamless integration and optimization of SharePoint environments.</w:t>
      </w:r>
    </w:p>
    <w:p w14:paraId="03A227DF" w14:textId="637CF2B2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apable of designing</w:t>
      </w:r>
      <w:r w:rsidRPr="003A2000">
        <w:rPr>
          <w:rFonts w:ascii="Calibri" w:hAnsi="Calibri" w:cs="Calibri"/>
          <w:sz w:val="22"/>
          <w:szCs w:val="22"/>
        </w:rPr>
        <w:t xml:space="preserve"> and implementing complex workflows using Power</w:t>
      </w:r>
      <w:r w:rsidR="001934B3" w:rsidRPr="003A2000">
        <w:rPr>
          <w:rFonts w:ascii="Calibri" w:hAnsi="Calibri" w:cs="Calibri"/>
          <w:sz w:val="22"/>
          <w:szCs w:val="22"/>
        </w:rPr>
        <w:t xml:space="preserve"> </w:t>
      </w:r>
      <w:r w:rsidRPr="003A2000">
        <w:rPr>
          <w:rFonts w:ascii="Calibri" w:hAnsi="Calibri" w:cs="Calibri"/>
          <w:sz w:val="22"/>
          <w:szCs w:val="22"/>
        </w:rPr>
        <w:t>Automate, Nintex, and SharePoint Designer, enhancing automation and productivity within SharePoint ecosystems.</w:t>
      </w:r>
    </w:p>
    <w:p w14:paraId="7EE04969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ing and conceptualizing a comprehensive UI/UX design strategy.</w:t>
      </w:r>
    </w:p>
    <w:p w14:paraId="7D6D3235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xtensive experience in Scrum process and worked on Sprint, and Kanban models using Rally, Jira, and Azure Boards.</w:t>
      </w:r>
    </w:p>
    <w:p w14:paraId="612C1F33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nabled improvement in team delivery commitments and capacity planning for sprints by identifying &amp; tracking hidden tasks that increased customer satisfaction.</w:t>
      </w:r>
    </w:p>
    <w:p w14:paraId="74B5E2C8" w14:textId="30F288F5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Facilitated </w:t>
      </w:r>
      <w:r w:rsidR="001934B3" w:rsidRPr="003A2000">
        <w:rPr>
          <w:rFonts w:ascii="Calibri" w:hAnsi="Calibri" w:cs="Calibri"/>
          <w:sz w:val="22"/>
          <w:szCs w:val="22"/>
          <w:lang w:val="en-IN"/>
        </w:rPr>
        <w:t>agile</w:t>
      </w:r>
      <w:r w:rsidRPr="003A2000">
        <w:rPr>
          <w:rFonts w:ascii="Calibri" w:hAnsi="Calibri" w:cs="Calibri"/>
          <w:sz w:val="22"/>
          <w:szCs w:val="22"/>
          <w:lang w:val="en-IN"/>
        </w:rPr>
        <w:t xml:space="preserve"> adoption Retrospective for the organization with the leadership and guided teams with outcomes resulting in enhanced performance.</w:t>
      </w:r>
    </w:p>
    <w:p w14:paraId="00CA0B25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Worked closely with stakeholders</w:t>
      </w:r>
      <w:r w:rsidRPr="003A2000">
        <w:rPr>
          <w:rFonts w:ascii="Calibri" w:hAnsi="Calibri" w:cs="Calibri"/>
          <w:sz w:val="22"/>
          <w:szCs w:val="22"/>
        </w:rPr>
        <w:t>, business partners, external customers, and third-party organizations to build technical solutions to meet business requirements.</w:t>
      </w:r>
    </w:p>
    <w:p w14:paraId="621A40EA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ontributing to the competency by providing technical sessions, reusable components, and working on proposals.</w:t>
      </w:r>
    </w:p>
    <w:p w14:paraId="24392CE0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Rendered strategic leadership in end-to-end Project Management from scoping, budgeting, SOWs, POCs, POVs, resource management, progress tracking, metrics reporting, multi-country implementations, and delivery within time, budget, quality &amp; SLA norms.</w:t>
      </w:r>
    </w:p>
    <w:p w14:paraId="407B407A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Ability to multi-task and manage multiple projects and stakeholders simultaneously and under tight deadlines.</w:t>
      </w:r>
    </w:p>
    <w:p w14:paraId="53655D83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Proven track record</w:t>
      </w:r>
      <w:r w:rsidRPr="003A2000">
        <w:rPr>
          <w:rFonts w:ascii="Calibri" w:hAnsi="Calibri" w:cs="Calibri"/>
          <w:sz w:val="22"/>
          <w:szCs w:val="22"/>
        </w:rPr>
        <w:t xml:space="preserve"> of delivering high-quality solutions that meet client requirements and adhere to best practices in SharePoint development.</w:t>
      </w:r>
    </w:p>
    <w:p w14:paraId="72C15895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</w:rPr>
        <w:t xml:space="preserve">Strong </w:t>
      </w:r>
      <w:r w:rsidRPr="003A2000">
        <w:rPr>
          <w:rFonts w:ascii="Calibri" w:hAnsi="Calibri" w:cs="Calibri"/>
          <w:sz w:val="22"/>
          <w:szCs w:val="22"/>
          <w:lang w:val="en-IN"/>
        </w:rPr>
        <w:t>problem-solving skills with a focus on identifying and resolving issues promptly to ensure smooth operation of SharePoint systems.</w:t>
      </w:r>
    </w:p>
    <w:p w14:paraId="7E703ED7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ffective communicator with the ability to collaborate closely with cross-functional teams to gather requirements, plan, and execute SharePoint projects.</w:t>
      </w:r>
    </w:p>
    <w:p w14:paraId="7655739F" w14:textId="584B6420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ommitted to staying updated with the latest trends and advancements in SharePoint development, continuously enhancing skills to deliver cutting-edge solutions.</w:t>
      </w:r>
    </w:p>
    <w:p w14:paraId="2656040D" w14:textId="77777777" w:rsidR="003B5CC7" w:rsidRPr="003A2000" w:rsidRDefault="003B5CC7" w:rsidP="001934B3">
      <w:pPr>
        <w:pStyle w:val="ListParagraph"/>
        <w:jc w:val="both"/>
        <w:rPr>
          <w:rFonts w:ascii="Calibri" w:hAnsi="Calibri" w:cs="Calibri"/>
          <w:sz w:val="22"/>
          <w:szCs w:val="22"/>
          <w:u w:val="single"/>
        </w:rPr>
      </w:pPr>
    </w:p>
    <w:p w14:paraId="6F7704A4" w14:textId="77777777" w:rsidR="009F151B" w:rsidRPr="003A2000" w:rsidRDefault="009F151B" w:rsidP="009F151B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A1C5A84" w14:textId="6FA4C8C9" w:rsidR="00972059" w:rsidRPr="003A2000" w:rsidRDefault="00972059" w:rsidP="009F151B">
      <w:pPr>
        <w:tabs>
          <w:tab w:val="left" w:pos="8530"/>
        </w:tabs>
        <w:rPr>
          <w:rFonts w:ascii="Calibri" w:hAnsi="Calibri" w:cs="Calibri"/>
          <w:sz w:val="22"/>
          <w:szCs w:val="22"/>
          <w:u w:val="single"/>
        </w:rPr>
      </w:pPr>
      <w:r w:rsidRPr="003A2000">
        <w:rPr>
          <w:rFonts w:ascii="Calibri" w:hAnsi="Calibri" w:cs="Calibri"/>
          <w:sz w:val="22"/>
          <w:szCs w:val="22"/>
          <w:u w:val="single"/>
        </w:rPr>
        <w:t>Technical skills:</w:t>
      </w:r>
    </w:p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2439"/>
        <w:gridCol w:w="7330"/>
      </w:tblGrid>
      <w:tr w:rsidR="00972059" w:rsidRPr="003A2000" w14:paraId="3F3E0E39" w14:textId="77777777" w:rsidTr="00972059">
        <w:trPr>
          <w:trHeight w:val="359"/>
        </w:trPr>
        <w:tc>
          <w:tcPr>
            <w:tcW w:w="2439" w:type="dxa"/>
          </w:tcPr>
          <w:p w14:paraId="3634D940" w14:textId="7529A335" w:rsidR="00972059" w:rsidRPr="003A2000" w:rsidRDefault="00972059" w:rsidP="009F151B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Languages</w:t>
            </w:r>
          </w:p>
        </w:tc>
        <w:tc>
          <w:tcPr>
            <w:tcW w:w="7330" w:type="dxa"/>
          </w:tcPr>
          <w:p w14:paraId="247F35C2" w14:textId="04B33FA1" w:rsidR="00972059" w:rsidRPr="003A2000" w:rsidRDefault="00972059" w:rsidP="00972059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JAVA, C/C++, C#, SQL, PL/SQL, Java Script, PowerShell Script.</w:t>
            </w:r>
          </w:p>
        </w:tc>
      </w:tr>
      <w:tr w:rsidR="00972059" w:rsidRPr="003A2000" w14:paraId="72D86208" w14:textId="77777777" w:rsidTr="00972059">
        <w:trPr>
          <w:trHeight w:val="440"/>
        </w:trPr>
        <w:tc>
          <w:tcPr>
            <w:tcW w:w="2439" w:type="dxa"/>
          </w:tcPr>
          <w:p w14:paraId="4AB463C4" w14:textId="0AFF7186" w:rsidR="00972059" w:rsidRPr="003A2000" w:rsidRDefault="00972059" w:rsidP="009F151B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Operating Systems</w:t>
            </w:r>
          </w:p>
        </w:tc>
        <w:tc>
          <w:tcPr>
            <w:tcW w:w="7330" w:type="dxa"/>
          </w:tcPr>
          <w:p w14:paraId="056445DA" w14:textId="2CF8E549" w:rsidR="00972059" w:rsidRPr="003A2000" w:rsidRDefault="00972059" w:rsidP="00972059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Windows, UNIX, MacOS, Linux.</w:t>
            </w:r>
          </w:p>
        </w:tc>
      </w:tr>
      <w:tr w:rsidR="00972059" w:rsidRPr="003A2000" w14:paraId="6E28C521" w14:textId="77777777" w:rsidTr="00972059">
        <w:trPr>
          <w:trHeight w:val="521"/>
        </w:trPr>
        <w:tc>
          <w:tcPr>
            <w:tcW w:w="2439" w:type="dxa"/>
          </w:tcPr>
          <w:p w14:paraId="7235C2B1" w14:textId="6048BE25" w:rsidR="00972059" w:rsidRPr="003A2000" w:rsidRDefault="00972059" w:rsidP="009F151B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Databases</w:t>
            </w:r>
          </w:p>
        </w:tc>
        <w:tc>
          <w:tcPr>
            <w:tcW w:w="7330" w:type="dxa"/>
          </w:tcPr>
          <w:p w14:paraId="137AEED3" w14:textId="26C9DF3E" w:rsidR="00972059" w:rsidRPr="003A2000" w:rsidRDefault="009F0D06" w:rsidP="00972059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SQL Server</w:t>
            </w:r>
            <w:r w:rsidR="00972059" w:rsidRPr="003A2000">
              <w:rPr>
                <w:rFonts w:ascii="Calibri" w:hAnsi="Calibri" w:cs="Calibri"/>
                <w:sz w:val="22"/>
                <w:szCs w:val="22"/>
              </w:rPr>
              <w:t xml:space="preserve">, Shell Script, SQL </w:t>
            </w:r>
            <w:r w:rsidRPr="003A2000">
              <w:rPr>
                <w:rFonts w:ascii="Calibri" w:hAnsi="Calibri" w:cs="Calibri"/>
                <w:sz w:val="22"/>
                <w:szCs w:val="22"/>
              </w:rPr>
              <w:t>Queries, Oracle</w:t>
            </w:r>
            <w:r w:rsidR="00972059" w:rsidRPr="003A2000">
              <w:rPr>
                <w:rFonts w:ascii="Calibri" w:hAnsi="Calibri" w:cs="Calibri"/>
                <w:sz w:val="22"/>
                <w:szCs w:val="22"/>
              </w:rPr>
              <w:t>, MySQL</w:t>
            </w:r>
            <w:r w:rsidR="009F6908" w:rsidRPr="003A200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72059" w:rsidRPr="003A2000" w14:paraId="549F23E0" w14:textId="77777777" w:rsidTr="00972059">
        <w:trPr>
          <w:trHeight w:val="607"/>
        </w:trPr>
        <w:tc>
          <w:tcPr>
            <w:tcW w:w="2439" w:type="dxa"/>
          </w:tcPr>
          <w:p w14:paraId="2D1F70D6" w14:textId="59F8359D" w:rsidR="00972059" w:rsidRPr="003A2000" w:rsidRDefault="00972059" w:rsidP="009F151B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Technologies</w:t>
            </w:r>
          </w:p>
        </w:tc>
        <w:tc>
          <w:tcPr>
            <w:tcW w:w="7330" w:type="dxa"/>
          </w:tcPr>
          <w:p w14:paraId="2A38804F" w14:textId="778BEACB" w:rsidR="00972059" w:rsidRPr="003A2000" w:rsidRDefault="00972059" w:rsidP="009F151B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Office365, SharePoint 2019/2013/2010/2007, ASP.NET, SharePoint Framework (SPFx), Power Apps, Power Automate</w:t>
            </w:r>
            <w:r w:rsidR="009F6908" w:rsidRPr="003A200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72059" w:rsidRPr="003A2000" w14:paraId="27920C08" w14:textId="77777777" w:rsidTr="00972059">
        <w:trPr>
          <w:trHeight w:val="607"/>
        </w:trPr>
        <w:tc>
          <w:tcPr>
            <w:tcW w:w="2439" w:type="dxa"/>
          </w:tcPr>
          <w:p w14:paraId="783025A8" w14:textId="48EB03C4" w:rsidR="00972059" w:rsidRPr="003A2000" w:rsidRDefault="00972059" w:rsidP="009F151B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IDE &amp; Tools</w:t>
            </w:r>
          </w:p>
        </w:tc>
        <w:tc>
          <w:tcPr>
            <w:tcW w:w="7330" w:type="dxa"/>
          </w:tcPr>
          <w:p w14:paraId="6A21A3B3" w14:textId="2986056C" w:rsidR="00972059" w:rsidRPr="003A2000" w:rsidRDefault="00972059" w:rsidP="009F151B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SharePoint Designer, Visual Studio, Qualify, ServiceNow, Aldon, ALM, Rally, TFS, Splunk, VS Code, PnP, Remedy, GitHub</w:t>
            </w:r>
            <w:r w:rsidR="009F6908" w:rsidRPr="003A200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72059" w:rsidRPr="003A2000" w14:paraId="35CE0B9F" w14:textId="77777777" w:rsidTr="00972059">
        <w:trPr>
          <w:trHeight w:val="607"/>
        </w:trPr>
        <w:tc>
          <w:tcPr>
            <w:tcW w:w="2439" w:type="dxa"/>
          </w:tcPr>
          <w:p w14:paraId="28E44801" w14:textId="651375E1" w:rsidR="00972059" w:rsidRPr="003A2000" w:rsidRDefault="00972059" w:rsidP="009F151B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Others</w:t>
            </w:r>
          </w:p>
        </w:tc>
        <w:tc>
          <w:tcPr>
            <w:tcW w:w="7330" w:type="dxa"/>
          </w:tcPr>
          <w:p w14:paraId="389BBF6B" w14:textId="158AC70B" w:rsidR="009F0D06" w:rsidRPr="003A2000" w:rsidRDefault="009F0D06" w:rsidP="009F6908">
            <w:pPr>
              <w:spacing w:line="10" w:lineRule="atLeast"/>
              <w:ind w:left="-18"/>
              <w:rPr>
                <w:rFonts w:ascii="Calibri" w:hAnsi="Calibri" w:cs="Calibri"/>
                <w:sz w:val="22"/>
                <w:szCs w:val="22"/>
              </w:rPr>
            </w:pPr>
            <w:r w:rsidRPr="003A2000">
              <w:rPr>
                <w:rFonts w:ascii="Calibri" w:hAnsi="Calibri" w:cs="Calibri"/>
                <w:sz w:val="22"/>
                <w:szCs w:val="22"/>
              </w:rPr>
              <w:t>Metalogix, Sharegate, Nintex Workflows, HTML, Java Script, CAML, jQuery, AJAX, Jenkins, Angular, React</w:t>
            </w:r>
            <w:r w:rsidR="009F6908" w:rsidRPr="003A20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2000">
              <w:rPr>
                <w:rFonts w:ascii="Calibri" w:hAnsi="Calibri" w:cs="Calibri"/>
                <w:sz w:val="22"/>
                <w:szCs w:val="22"/>
              </w:rPr>
              <w:t>Web Services, Restful Services, PowerShell</w:t>
            </w:r>
            <w:r w:rsidR="009F6908" w:rsidRPr="003A200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8AB1193" w14:textId="77777777" w:rsidR="00972059" w:rsidRPr="003A2000" w:rsidRDefault="00972059" w:rsidP="009F151B">
            <w:pPr>
              <w:tabs>
                <w:tab w:val="left" w:pos="85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DC06CF" w14:textId="77777777" w:rsidR="009F0D06" w:rsidRPr="003A2000" w:rsidRDefault="009F0D06" w:rsidP="001934B3">
      <w:pPr>
        <w:pBdr>
          <w:bottom w:val="single" w:sz="12" w:space="1" w:color="auto"/>
        </w:pBdr>
        <w:tabs>
          <w:tab w:val="left" w:pos="8530"/>
        </w:tabs>
        <w:spacing w:after="0"/>
        <w:rPr>
          <w:rFonts w:ascii="Calibri" w:hAnsi="Calibri" w:cs="Calibri"/>
          <w:sz w:val="22"/>
          <w:szCs w:val="22"/>
          <w:u w:val="single"/>
        </w:rPr>
      </w:pPr>
    </w:p>
    <w:p w14:paraId="78CCD344" w14:textId="7FC7BDDE" w:rsidR="006B4494" w:rsidRPr="003A2000" w:rsidRDefault="009F0D06" w:rsidP="001934B3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3A2000">
        <w:rPr>
          <w:rFonts w:ascii="Calibri" w:hAnsi="Calibri" w:cs="Calibri"/>
          <w:b/>
          <w:bCs/>
          <w:sz w:val="22"/>
          <w:szCs w:val="22"/>
          <w:u w:val="single"/>
        </w:rPr>
        <w:t>Experience:</w:t>
      </w:r>
      <w:r w:rsidR="008D421A" w:rsidRPr="003A2000">
        <w:rPr>
          <w:rFonts w:ascii="Calibri" w:hAnsi="Calibri" w:cs="Calibri"/>
          <w:b/>
          <w:bCs/>
          <w:sz w:val="22"/>
          <w:szCs w:val="22"/>
          <w:u w:val="single"/>
        </w:rPr>
        <w:br/>
      </w:r>
      <w:r w:rsidR="00086E4E" w:rsidRPr="003A2000">
        <w:rPr>
          <w:rFonts w:ascii="Calibri" w:hAnsi="Calibri" w:cs="Calibri"/>
          <w:b/>
          <w:bCs/>
          <w:sz w:val="22"/>
          <w:szCs w:val="22"/>
        </w:rPr>
        <w:t>SharePoint developer</w:t>
      </w:r>
      <w:r w:rsidR="001934B3" w:rsidRPr="003A2000">
        <w:rPr>
          <w:rFonts w:ascii="Calibri" w:hAnsi="Calibri" w:cs="Calibri"/>
          <w:b/>
          <w:bCs/>
          <w:sz w:val="22"/>
          <w:szCs w:val="22"/>
        </w:rPr>
        <w:t>/</w:t>
      </w:r>
      <w:r w:rsidR="001934B3" w:rsidRPr="003A2000">
        <w:rPr>
          <w:rFonts w:ascii="Calibri" w:hAnsi="Calibri" w:cs="Calibri"/>
          <w:sz w:val="22"/>
          <w:szCs w:val="22"/>
        </w:rPr>
        <w:t xml:space="preserve"> </w:t>
      </w:r>
      <w:r w:rsidR="001934B3" w:rsidRPr="003A2000">
        <w:rPr>
          <w:rFonts w:ascii="Calibri" w:hAnsi="Calibri" w:cs="Calibri"/>
          <w:b/>
          <w:bCs/>
          <w:sz w:val="22"/>
          <w:szCs w:val="22"/>
        </w:rPr>
        <w:t>Microsoft 365 Developer</w:t>
      </w:r>
    </w:p>
    <w:p w14:paraId="21A557F7" w14:textId="37BFE722" w:rsidR="006B4494" w:rsidRPr="003A2000" w:rsidRDefault="008D421A" w:rsidP="001934B3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3A2000">
        <w:rPr>
          <w:rFonts w:ascii="Calibri" w:hAnsi="Calibri" w:cs="Calibri"/>
          <w:b/>
          <w:bCs/>
          <w:sz w:val="22"/>
          <w:szCs w:val="22"/>
          <w:u w:val="single"/>
        </w:rPr>
        <w:t>Mi</w:t>
      </w:r>
      <w:r w:rsidR="00D50F3F" w:rsidRPr="003A2000">
        <w:rPr>
          <w:rFonts w:ascii="Calibri" w:hAnsi="Calibri" w:cs="Calibri"/>
          <w:b/>
          <w:bCs/>
          <w:sz w:val="22"/>
          <w:szCs w:val="22"/>
          <w:u w:val="single"/>
        </w:rPr>
        <w:t>t</w:t>
      </w:r>
      <w:r w:rsidR="0099429A" w:rsidRPr="003A2000">
        <w:rPr>
          <w:rFonts w:ascii="Calibri" w:hAnsi="Calibri" w:cs="Calibri"/>
          <w:b/>
          <w:bCs/>
          <w:sz w:val="22"/>
          <w:szCs w:val="22"/>
          <w:u w:val="single"/>
        </w:rPr>
        <w:t>s</w:t>
      </w:r>
      <w:r w:rsidR="00D50F3F" w:rsidRPr="003A2000">
        <w:rPr>
          <w:rFonts w:ascii="Calibri" w:hAnsi="Calibri" w:cs="Calibri"/>
          <w:b/>
          <w:bCs/>
          <w:sz w:val="22"/>
          <w:szCs w:val="22"/>
          <w:u w:val="single"/>
        </w:rPr>
        <w:t>ubishi</w:t>
      </w:r>
      <w:r w:rsidR="0099429A" w:rsidRPr="003A2000">
        <w:rPr>
          <w:rFonts w:ascii="Calibri" w:hAnsi="Calibri" w:cs="Calibri"/>
          <w:b/>
          <w:bCs/>
          <w:sz w:val="22"/>
          <w:szCs w:val="22"/>
          <w:u w:val="single"/>
        </w:rPr>
        <w:t xml:space="preserve"> Motors, Houston, TX                                                                              </w:t>
      </w:r>
      <w:r w:rsidR="001934B3" w:rsidRPr="003A2000">
        <w:rPr>
          <w:rFonts w:ascii="Calibri" w:hAnsi="Calibri" w:cs="Calibri"/>
          <w:b/>
          <w:bCs/>
          <w:sz w:val="22"/>
          <w:szCs w:val="22"/>
          <w:u w:val="single"/>
        </w:rPr>
        <w:t xml:space="preserve">                                             </w:t>
      </w:r>
      <w:r w:rsidR="0099429A" w:rsidRPr="003A2000">
        <w:rPr>
          <w:rFonts w:ascii="Calibri" w:hAnsi="Calibri" w:cs="Calibri"/>
          <w:b/>
          <w:bCs/>
          <w:sz w:val="22"/>
          <w:szCs w:val="22"/>
          <w:u w:val="single"/>
        </w:rPr>
        <w:t xml:space="preserve"> Feb 2022-Till Date</w:t>
      </w:r>
    </w:p>
    <w:p w14:paraId="75D228A1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rafted sophisticated PowerApps solutions that seamlessly integrated with Dynamics 365 CRM, significantly improving business process efficiency and user interaction.</w:t>
      </w:r>
    </w:p>
    <w:p w14:paraId="1B80A040" w14:textId="77777777" w:rsidR="0045249C" w:rsidRPr="003A2000" w:rsidRDefault="0045249C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signed and implemented complex workflows using Power Automate to automate repetitive tasks and notifications.</w:t>
      </w:r>
    </w:p>
    <w:p w14:paraId="3CF64E93" w14:textId="77777777" w:rsidR="0045249C" w:rsidRPr="003A2000" w:rsidRDefault="0045249C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ntegrated Power Automate with PowerApps to create end-to-end automated solutions for business processes.</w:t>
      </w:r>
    </w:p>
    <w:p w14:paraId="7CA557C4" w14:textId="30E7856C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Led the transition from SharePoint to Power Platform, developing custom automation workflows that reduced manual processes and improved operational efficiency.</w:t>
      </w:r>
    </w:p>
    <w:p w14:paraId="2BB8EAE8" w14:textId="77777777" w:rsidR="00ED5401" w:rsidRPr="003A2000" w:rsidRDefault="00ED5401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and optimized K2 workflows to automate and streamline business processes.</w:t>
      </w:r>
    </w:p>
    <w:p w14:paraId="3D338ECC" w14:textId="77777777" w:rsidR="00ED5401" w:rsidRPr="003A2000" w:rsidRDefault="00ED5401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ntegrated K2 workflows with SharePoint for seamless document approval and data flow.</w:t>
      </w:r>
    </w:p>
    <w:p w14:paraId="04E225D7" w14:textId="7A482800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and deployed custom connectors for Power Platform, facilitating seamless integration with SQL Server, FTP, and DocuSign.</w:t>
      </w:r>
    </w:p>
    <w:p w14:paraId="3C1BEA29" w14:textId="3B240F5F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Led the implementation of Dynamics 365 Finance and Supply Chain Management, ensuring alignment with organizational goals and requirements.</w:t>
      </w:r>
    </w:p>
    <w:p w14:paraId="73B9E8DC" w14:textId="77777777" w:rsidR="000A122F" w:rsidRPr="003A2000" w:rsidRDefault="000A122F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custom PowerApps solutions to streamline business processes, enhancing efficiency by 30%.</w:t>
      </w:r>
    </w:p>
    <w:p w14:paraId="6F2740B0" w14:textId="2733ED6B" w:rsidR="00A75BC0" w:rsidRPr="003A2000" w:rsidRDefault="00A75BC0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custom C# components to extend the functionality of PowerApps and Power Automate solutions.</w:t>
      </w:r>
    </w:p>
    <w:p w14:paraId="37C729B2" w14:textId="77777777" w:rsidR="005A5FB1" w:rsidRPr="003A2000" w:rsidRDefault="005A5FB1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JSON scripts for custom SharePoint list and library formatting, enhancing data visualization.</w:t>
      </w:r>
    </w:p>
    <w:p w14:paraId="6E975C84" w14:textId="77777777" w:rsidR="005A5FB1" w:rsidRPr="003A2000" w:rsidRDefault="005A5FB1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Utilized JSON scripting to customize the display of list views in SharePoint, improving data accessibility.</w:t>
      </w:r>
    </w:p>
    <w:p w14:paraId="168A3A04" w14:textId="3FC51F67" w:rsidR="005A5FB1" w:rsidRPr="003A2000" w:rsidRDefault="005A5FB1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reated JSON-based templates for data exchange between PowerApps and external applications.</w:t>
      </w:r>
    </w:p>
    <w:p w14:paraId="16C749F0" w14:textId="77777777" w:rsidR="000A122F" w:rsidRPr="003A2000" w:rsidRDefault="000A122F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reated responsive PowerApps forms and applications</w:t>
      </w:r>
      <w:r w:rsidRPr="003A2000">
        <w:rPr>
          <w:rFonts w:ascii="Calibri" w:hAnsi="Calibri" w:cs="Calibri"/>
          <w:sz w:val="22"/>
          <w:szCs w:val="22"/>
        </w:rPr>
        <w:t xml:space="preserve"> that integrate seamlessly with SharePoint Online.</w:t>
      </w:r>
    </w:p>
    <w:p w14:paraId="15C43802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signed and implemented Out-of-the-Box (OOTB) SharePoint sites tailored for managing large lists and libraries efficiently.</w:t>
      </w:r>
    </w:p>
    <w:p w14:paraId="26D16919" w14:textId="52663B98" w:rsidR="00CD131F" w:rsidRPr="003A2000" w:rsidRDefault="00CD131F" w:rsidP="00CD131F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ntegrated Power Bi with JIRA to build reports that’s brings the statics and analytics of the Jira issues of various projects.</w:t>
      </w:r>
    </w:p>
    <w:p w14:paraId="3757F7F6" w14:textId="77777777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Led the development and execution of strategies for Dynamics 365 Customer Service/Field Service implementations, driving proposal efforts and providing subject matter expertise.</w:t>
      </w:r>
    </w:p>
    <w:p w14:paraId="21543A94" w14:textId="3B6247B1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xtensive experience in Dynamics 365 development with a strong focus on JavaScript, Plugins, PCF Controls (React/Fluent UI), Typescript, Power BI, and Power Automate, delivering high-quality custom solutions.</w:t>
      </w:r>
    </w:p>
    <w:p w14:paraId="23A559ED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Utilized SharePoint best practices to optimize site performance and scalability for handling very large datasets.</w:t>
      </w:r>
    </w:p>
    <w:p w14:paraId="1977B197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custom SharePoint solutions to enhance list and library functionalities for improved usability and performance.</w:t>
      </w:r>
    </w:p>
    <w:p w14:paraId="1FE4B531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mplemented content management strategies to organize and categorize data within SharePoint sites, improving accessibility and searchability.</w:t>
      </w:r>
    </w:p>
    <w:p w14:paraId="2407C948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lastRenderedPageBreak/>
        <w:t>Integrated external data sources into SharePoint using REST APIs and PowerShell, enabling seamless data synchronization.</w:t>
      </w:r>
    </w:p>
    <w:p w14:paraId="77B37B91" w14:textId="276F1C00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Worked on supporting the Microsoft Dynamics CRM 2015 and Dynamics 365 production environment and resolving the issues for CRM production environment.</w:t>
      </w:r>
    </w:p>
    <w:p w14:paraId="59C196A3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Make page navigation buttons and search fields.</w:t>
      </w:r>
    </w:p>
    <w:p w14:paraId="3AD9629B" w14:textId="1551B31B" w:rsidR="00CD131F" w:rsidRPr="003A2000" w:rsidRDefault="00CD131F" w:rsidP="00CD131F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xperienced in identifying Power platform (Power apps and Power BI) requirements by interviewing users, analysing department applications, programming, and operations, evaluate existing reports and create new reports.</w:t>
      </w:r>
    </w:p>
    <w:p w14:paraId="72BCCFFE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reate UI mock-ups and prototypes that clearly show how sites work and look.</w:t>
      </w:r>
    </w:p>
    <w:p w14:paraId="508428E0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reating custom connectors for Microsoft Flow &amp;Developing canvas apps/Model Driven Apps</w:t>
      </w:r>
    </w:p>
    <w:p w14:paraId="7920FEE6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Train the end users or technical staff on Power Platform and best practices</w:t>
      </w:r>
    </w:p>
    <w:p w14:paraId="36E05627" w14:textId="5184F0D5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mplemented and configured SharePoint Online sites, document libraries, and permissions structures to establish an efficient document repository.</w:t>
      </w:r>
    </w:p>
    <w:p w14:paraId="1763D440" w14:textId="7A20FD5D" w:rsidR="00086E4E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Optimized SQL Server databases to support SharePoint and Power Platform applications, </w:t>
      </w:r>
      <w:r w:rsidR="001934B3" w:rsidRPr="003A2000">
        <w:rPr>
          <w:rFonts w:ascii="Calibri" w:hAnsi="Calibri" w:cs="Calibri"/>
          <w:sz w:val="22"/>
          <w:szCs w:val="22"/>
          <w:lang w:val="en-IN"/>
        </w:rPr>
        <w:t xml:space="preserve">improving query performance </w:t>
      </w:r>
      <w:proofErr w:type="spellStart"/>
      <w:r w:rsidR="001934B3" w:rsidRPr="003A2000">
        <w:rPr>
          <w:rFonts w:ascii="Calibri" w:hAnsi="Calibri" w:cs="Calibri"/>
          <w:sz w:val="22"/>
          <w:szCs w:val="22"/>
          <w:lang w:val="en-IN"/>
        </w:rPr>
        <w:t>anddataretrieval</w:t>
      </w:r>
      <w:r w:rsidRPr="003A2000">
        <w:rPr>
          <w:rFonts w:ascii="Calibri" w:hAnsi="Calibri" w:cs="Calibri"/>
          <w:sz w:val="22"/>
          <w:szCs w:val="22"/>
          <w:lang w:val="en-IN"/>
        </w:rPr>
        <w:t>times</w:t>
      </w:r>
      <w:proofErr w:type="spellEnd"/>
      <w:r w:rsidRPr="003A2000">
        <w:rPr>
          <w:rFonts w:ascii="Calibri" w:hAnsi="Calibri" w:cs="Calibri"/>
          <w:sz w:val="22"/>
          <w:szCs w:val="22"/>
          <w:lang w:val="en-IN"/>
        </w:rPr>
        <w:t>.</w:t>
      </w:r>
      <w:r w:rsidRPr="003A2000">
        <w:rPr>
          <w:rFonts w:ascii="Calibri" w:hAnsi="Calibri" w:cs="Calibri"/>
          <w:sz w:val="22"/>
          <w:szCs w:val="22"/>
        </w:rPr>
        <w:br/>
      </w:r>
      <w:r w:rsidRPr="003A2000">
        <w:rPr>
          <w:rFonts w:ascii="Calibri" w:hAnsi="Calibri" w:cs="Calibri"/>
          <w:sz w:val="22"/>
          <w:szCs w:val="22"/>
        </w:rPr>
        <w:br/>
      </w:r>
      <w:r w:rsidR="00676D16" w:rsidRPr="003A2000">
        <w:rPr>
          <w:rFonts w:ascii="Calibri" w:hAnsi="Calibri" w:cs="Calibri"/>
          <w:b/>
          <w:bCs/>
          <w:sz w:val="22"/>
          <w:szCs w:val="22"/>
        </w:rPr>
        <w:t xml:space="preserve">Environment: </w:t>
      </w:r>
      <w:r w:rsidR="00676D16" w:rsidRPr="003A2000">
        <w:rPr>
          <w:rFonts w:ascii="Calibri" w:hAnsi="Calibri" w:cs="Calibri"/>
          <w:bCs/>
          <w:sz w:val="22"/>
          <w:szCs w:val="22"/>
        </w:rPr>
        <w:t>PowerApps, Power Automate, Dynamics 365 CRM, SharePoint Online, Power Platform, Azure, Microsoft Teams Viva, SQL Server, FTP, DocuSign,</w:t>
      </w:r>
      <w:r w:rsidR="00CD131F" w:rsidRPr="003A2000">
        <w:rPr>
          <w:rFonts w:ascii="Calibri" w:hAnsi="Calibri" w:cs="Calibri"/>
          <w:bCs/>
          <w:sz w:val="22"/>
          <w:szCs w:val="22"/>
        </w:rPr>
        <w:t xml:space="preserve"> Power BI, </w:t>
      </w:r>
      <w:r w:rsidR="00676D16" w:rsidRPr="003A2000">
        <w:rPr>
          <w:rFonts w:ascii="Calibri" w:hAnsi="Calibri" w:cs="Calibri"/>
          <w:bCs/>
          <w:sz w:val="22"/>
          <w:szCs w:val="22"/>
        </w:rPr>
        <w:t xml:space="preserve"> JSON scripting, C#, Azure Functions, Data Loss Prevention (DLP) policies, Migration, Sharegate, ETL processes.</w:t>
      </w:r>
    </w:p>
    <w:p w14:paraId="0FF82959" w14:textId="77777777" w:rsidR="00DC476C" w:rsidRPr="003A2000" w:rsidRDefault="00DC476C" w:rsidP="00086E4E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897178A" w14:textId="7A24B4BB" w:rsidR="00160C5D" w:rsidRPr="003A2000" w:rsidRDefault="00086E4E" w:rsidP="001934B3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b/>
          <w:bCs/>
          <w:sz w:val="22"/>
          <w:szCs w:val="22"/>
        </w:rPr>
        <w:t>SharePoint developer</w:t>
      </w:r>
      <w:r w:rsidR="001934B3" w:rsidRPr="003A2000">
        <w:rPr>
          <w:rFonts w:ascii="Calibri" w:hAnsi="Calibri" w:cs="Calibri"/>
          <w:b/>
          <w:bCs/>
          <w:sz w:val="22"/>
          <w:szCs w:val="22"/>
        </w:rPr>
        <w:t>/</w:t>
      </w:r>
      <w:r w:rsidR="001934B3" w:rsidRPr="003A2000">
        <w:rPr>
          <w:rFonts w:ascii="Calibri" w:hAnsi="Calibri" w:cs="Calibri"/>
          <w:sz w:val="22"/>
          <w:szCs w:val="22"/>
        </w:rPr>
        <w:t xml:space="preserve"> </w:t>
      </w:r>
      <w:r w:rsidR="001934B3" w:rsidRPr="003A2000">
        <w:rPr>
          <w:rFonts w:ascii="Calibri" w:hAnsi="Calibri" w:cs="Calibri"/>
          <w:b/>
          <w:bCs/>
          <w:sz w:val="22"/>
          <w:szCs w:val="22"/>
        </w:rPr>
        <w:t>Microsoft 365 Developer</w:t>
      </w:r>
    </w:p>
    <w:p w14:paraId="46F47A60" w14:textId="52ABAE19" w:rsidR="00160C5D" w:rsidRPr="003A2000" w:rsidRDefault="0099429A" w:rsidP="001934B3">
      <w:pPr>
        <w:spacing w:after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proofErr w:type="gramStart"/>
      <w:r w:rsidRPr="003A2000">
        <w:rPr>
          <w:rFonts w:ascii="Calibri" w:hAnsi="Calibri" w:cs="Calibri"/>
          <w:b/>
          <w:bCs/>
          <w:sz w:val="22"/>
          <w:szCs w:val="22"/>
          <w:u w:val="single"/>
        </w:rPr>
        <w:t>Wellnecity</w:t>
      </w:r>
      <w:proofErr w:type="spellEnd"/>
      <w:r w:rsidRPr="003A2000">
        <w:rPr>
          <w:rFonts w:ascii="Calibri" w:hAnsi="Calibri" w:cs="Calibri"/>
          <w:b/>
          <w:bCs/>
          <w:sz w:val="22"/>
          <w:szCs w:val="22"/>
          <w:u w:val="single"/>
        </w:rPr>
        <w:t xml:space="preserve"> ,</w:t>
      </w:r>
      <w:proofErr w:type="gramEnd"/>
      <w:r w:rsidRPr="003A2000">
        <w:rPr>
          <w:rFonts w:ascii="Calibri" w:hAnsi="Calibri" w:cs="Calibri"/>
          <w:b/>
          <w:bCs/>
          <w:sz w:val="22"/>
          <w:szCs w:val="22"/>
          <w:u w:val="single"/>
        </w:rPr>
        <w:t xml:space="preserve"> North Carolina , Nc                                                                         </w:t>
      </w:r>
      <w:r w:rsidR="001934B3" w:rsidRPr="003A2000">
        <w:rPr>
          <w:rFonts w:ascii="Calibri" w:hAnsi="Calibri" w:cs="Calibri"/>
          <w:b/>
          <w:bCs/>
          <w:sz w:val="22"/>
          <w:szCs w:val="22"/>
          <w:u w:val="single"/>
        </w:rPr>
        <w:t xml:space="preserve">                                           </w:t>
      </w:r>
      <w:r w:rsidRPr="003A2000">
        <w:rPr>
          <w:rFonts w:ascii="Calibri" w:hAnsi="Calibri" w:cs="Calibri"/>
          <w:b/>
          <w:bCs/>
          <w:sz w:val="22"/>
          <w:szCs w:val="22"/>
          <w:u w:val="single"/>
        </w:rPr>
        <w:t xml:space="preserve">April 2019 – Jan 2022                                    </w:t>
      </w:r>
    </w:p>
    <w:p w14:paraId="47F04386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</w:rPr>
        <w:t xml:space="preserve">Architected an enterprise-level integration platform using Power Platform, centralizing data management and </w:t>
      </w:r>
      <w:r w:rsidRPr="003A2000">
        <w:rPr>
          <w:rFonts w:ascii="Calibri" w:hAnsi="Calibri" w:cs="Calibri"/>
          <w:sz w:val="22"/>
          <w:szCs w:val="22"/>
          <w:lang w:val="en-IN"/>
        </w:rPr>
        <w:t>improving data accessibility across various federal systems.</w:t>
      </w:r>
    </w:p>
    <w:p w14:paraId="6632045F" w14:textId="77777777" w:rsidR="004F4249" w:rsidRPr="003A2000" w:rsidRDefault="004F4249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signed and deployed canvas and model-driven apps using PowerApps, catering to complex business needs.</w:t>
      </w:r>
    </w:p>
    <w:p w14:paraId="27DEABEC" w14:textId="77777777" w:rsidR="004F4249" w:rsidRPr="003A2000" w:rsidRDefault="004F4249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mplemented advanced logic in PowerApps using expressions and functions to automate decision-making processes.</w:t>
      </w:r>
    </w:p>
    <w:p w14:paraId="7F569A32" w14:textId="77777777" w:rsidR="004F4249" w:rsidRPr="003A2000" w:rsidRDefault="004F4249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ntegrated PowerApps with various data sources, including SQL Server, SharePoint, and external APIs.</w:t>
      </w:r>
    </w:p>
    <w:p w14:paraId="73BFDD30" w14:textId="6612EE8E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Automated CRM workflows with Power Automate, improving response times and overall service efficiency.</w:t>
      </w:r>
    </w:p>
    <w:p w14:paraId="79DC27F3" w14:textId="35F998E1" w:rsidR="00ED5401" w:rsidRPr="003A2000" w:rsidRDefault="00766F89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ntegrated K2 with</w:t>
      </w:r>
      <w:r w:rsidRPr="003A2000">
        <w:rPr>
          <w:rFonts w:ascii="Calibri" w:hAnsi="Calibri" w:cs="Calibri"/>
          <w:sz w:val="22"/>
          <w:szCs w:val="22"/>
        </w:rPr>
        <w:t xml:space="preserve"> external systems like SQL Server and CRM for automated data exchange.</w:t>
      </w:r>
    </w:p>
    <w:p w14:paraId="64DAEA5A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</w:rPr>
        <w:t xml:space="preserve">Created a comprehensive customer support solution </w:t>
      </w:r>
      <w:r w:rsidRPr="003A2000">
        <w:rPr>
          <w:rFonts w:ascii="Calibri" w:hAnsi="Calibri" w:cs="Calibri"/>
          <w:sz w:val="22"/>
          <w:szCs w:val="22"/>
          <w:lang w:val="en-IN"/>
        </w:rPr>
        <w:t>in Power Apps, incorporating ticketing, tracking, and reporting features to streamline support processes.</w:t>
      </w:r>
    </w:p>
    <w:p w14:paraId="22441A52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Managed PowerApps administration, including role assignments and license management via Azure Active Directory, ensuring efficient use of resources.</w:t>
      </w:r>
    </w:p>
    <w:p w14:paraId="47962D40" w14:textId="77777777" w:rsidR="00170F69" w:rsidRPr="003A2000" w:rsidRDefault="00170F69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reated scheduled workflows in Power Automate to automate data synchronization between SharePoint and other systems.</w:t>
      </w:r>
    </w:p>
    <w:p w14:paraId="4CB4EAC5" w14:textId="6140B27D" w:rsidR="00A75BC0" w:rsidRPr="003A2000" w:rsidRDefault="00562656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Leveraged C# scripting to automate the generation and processing of JSON data in .NET applications.</w:t>
      </w:r>
    </w:p>
    <w:p w14:paraId="0FAA3908" w14:textId="77777777" w:rsidR="00170F69" w:rsidRPr="003A2000" w:rsidRDefault="00170F69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mplemented error handling and retry logic in Power Automate flows to ensure reliability and consistency.</w:t>
      </w:r>
    </w:p>
    <w:p w14:paraId="5CF83584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Execute, manage, and lead this entire process. </w:t>
      </w:r>
    </w:p>
    <w:p w14:paraId="3929FA2C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onfigured list throttling and resource throttling settings to maintain performance while managing very large lists and libraries.</w:t>
      </w:r>
    </w:p>
    <w:p w14:paraId="1A6F2F12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ollaborated with stakeholders to understand data requirements and implemented OOTB solutions aligned with business needs.</w:t>
      </w:r>
    </w:p>
    <w:p w14:paraId="38D19CD6" w14:textId="77777777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Familiar with integrating Microsoft Dynamics 365 Field Service with Fines, providing comprehensive solutions that bridge operational and financial data.</w:t>
      </w:r>
    </w:p>
    <w:p w14:paraId="5C7A7D94" w14:textId="77777777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mplemented Microsoft Dynamics security concepts, including configuring business units and teams.</w:t>
      </w:r>
    </w:p>
    <w:p w14:paraId="62308DAD" w14:textId="77777777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Provided training and support to end-users on dynamic CRM functionalities and best practices for supply chain management.</w:t>
      </w:r>
    </w:p>
    <w:p w14:paraId="5EA4D756" w14:textId="07AAD0E1" w:rsidR="00CD131F" w:rsidRPr="003A2000" w:rsidRDefault="00CD131F" w:rsidP="00CD131F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Applied knowledge of Power Platform tools, including PowerApps, Power BI, and Power Automate, to extend CRM capabilities and integrate with other Microsoft services like Teams, Outlook, and SharePoint.</w:t>
      </w:r>
    </w:p>
    <w:p w14:paraId="7BB809CC" w14:textId="77777777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ontributed to enterprise-class Dynamics projects, handling complex and large-scale Dynamics 365 implementations.</w:t>
      </w:r>
    </w:p>
    <w:p w14:paraId="37C5C2DE" w14:textId="4701CAEB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Provided functional consultant expertise, leveraging deep business acumen in Dynamics 365 ERP and Microsoft Power Platform.</w:t>
      </w:r>
    </w:p>
    <w:p w14:paraId="366D8B26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lastRenderedPageBreak/>
        <w:t>Implemented event receivers and timer jobs using C# with SSOM to automate business logic and enforce governance policies.</w:t>
      </w:r>
    </w:p>
    <w:p w14:paraId="238000D5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custom SharePoint solutions using CSOM to interact with external systems and integrate SharePoint with other enterprise applications.</w:t>
      </w:r>
    </w:p>
    <w:p w14:paraId="00AC9E8F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Leveraged SharePoint's metadata navigation and filtering functionalities to streamline navigation and search within large datasets.</w:t>
      </w:r>
    </w:p>
    <w:p w14:paraId="794B89BF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 a repeatable process to streamline the design and configuration.</w:t>
      </w:r>
    </w:p>
    <w:p w14:paraId="61F04E43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Implemented the SharePoint workloads to Power Platform (Power Automate, Power Apps, …) </w:t>
      </w:r>
    </w:p>
    <w:p w14:paraId="5AF738AE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onfiguring and administrating Microsoft’s Office 365 and Power Apps</w:t>
      </w:r>
    </w:p>
    <w:p w14:paraId="59464AF8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Utilized SharePoint Designer to create advanced workflows tailored to specific organizational requirements.</w:t>
      </w:r>
    </w:p>
    <w:p w14:paraId="78B6EB2D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Integrated </w:t>
      </w:r>
      <w:proofErr w:type="spellStart"/>
      <w:r w:rsidRPr="003A2000">
        <w:rPr>
          <w:rFonts w:ascii="Calibri" w:hAnsi="Calibri" w:cs="Calibri"/>
          <w:sz w:val="22"/>
          <w:szCs w:val="22"/>
          <w:lang w:val="en-IN"/>
        </w:rPr>
        <w:t>PowerAutomate</w:t>
      </w:r>
      <w:proofErr w:type="spellEnd"/>
      <w:r w:rsidRPr="003A2000">
        <w:rPr>
          <w:rFonts w:ascii="Calibri" w:hAnsi="Calibri" w:cs="Calibri"/>
          <w:sz w:val="22"/>
          <w:szCs w:val="22"/>
          <w:lang w:val="en-IN"/>
        </w:rPr>
        <w:t xml:space="preserve"> with SharePoint to automate data entry, notifications, and document management tasks.</w:t>
      </w:r>
    </w:p>
    <w:p w14:paraId="1C690A72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Leveraged Nintex functionalities to build sophisticated approval workflows with multiple decision points and escalations.</w:t>
      </w:r>
    </w:p>
    <w:p w14:paraId="04C27CE0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Adhere to security and compliance. </w:t>
      </w:r>
    </w:p>
    <w:p w14:paraId="5635965E" w14:textId="5B21DBB1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Make page navigation buttons and search fields.</w:t>
      </w:r>
    </w:p>
    <w:p w14:paraId="60506061" w14:textId="77777777" w:rsidR="00832704" w:rsidRPr="003A2000" w:rsidRDefault="00832704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ustomized SharePoint modern page layouts using JSON scripts to meet specific business requirements.</w:t>
      </w:r>
    </w:p>
    <w:p w14:paraId="1B10BBAE" w14:textId="068E40AF" w:rsidR="00832704" w:rsidRPr="003A2000" w:rsidRDefault="00832704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JSON configurations for adaptive cards in Microsoft Teams, enabling interactive and personalized experiences.</w:t>
      </w:r>
    </w:p>
    <w:p w14:paraId="49FA4F6D" w14:textId="36194FDC" w:rsidR="005F3AB1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Optimized SQL queries for data retrieval and reporting, improving the performance of integrated systems within Power Platform applications.</w:t>
      </w:r>
    </w:p>
    <w:p w14:paraId="62D5F533" w14:textId="77777777" w:rsidR="002C3A3A" w:rsidRPr="003A2000" w:rsidRDefault="002C3A3A" w:rsidP="002C3A3A">
      <w:pPr>
        <w:pStyle w:val="ListParagraph"/>
        <w:spacing w:line="240" w:lineRule="auto"/>
        <w:ind w:left="1080"/>
        <w:rPr>
          <w:rFonts w:ascii="Calibri" w:hAnsi="Calibri" w:cs="Calibri"/>
          <w:sz w:val="22"/>
          <w:szCs w:val="22"/>
        </w:rPr>
      </w:pPr>
    </w:p>
    <w:p w14:paraId="18A1F338" w14:textId="24051DAD" w:rsidR="00DC476C" w:rsidRPr="003A2000" w:rsidRDefault="002C3A3A" w:rsidP="001934B3">
      <w:pPr>
        <w:pStyle w:val="ListParagraph"/>
        <w:spacing w:after="0" w:line="240" w:lineRule="auto"/>
        <w:ind w:left="0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b/>
          <w:bCs/>
          <w:sz w:val="22"/>
          <w:szCs w:val="22"/>
        </w:rPr>
        <w:t xml:space="preserve">Environment: </w:t>
      </w:r>
      <w:r w:rsidRPr="003A2000">
        <w:rPr>
          <w:rFonts w:ascii="Calibri" w:hAnsi="Calibri" w:cs="Calibri"/>
          <w:sz w:val="22"/>
          <w:szCs w:val="22"/>
        </w:rPr>
        <w:t xml:space="preserve">Power Platform, Power Apps (Canvas and Model-Driven apps), Dataverse, Power Automate, Dynamics 365 CRM, SharePoint Online, Azure Active Directory, </w:t>
      </w:r>
      <w:r w:rsidR="00CD131F" w:rsidRPr="003A2000">
        <w:rPr>
          <w:rFonts w:ascii="Calibri" w:hAnsi="Calibri" w:cs="Calibri"/>
          <w:sz w:val="22"/>
          <w:szCs w:val="22"/>
        </w:rPr>
        <w:t xml:space="preserve">Power BI, </w:t>
      </w:r>
      <w:r w:rsidRPr="003A2000">
        <w:rPr>
          <w:rFonts w:ascii="Calibri" w:hAnsi="Calibri" w:cs="Calibri"/>
          <w:sz w:val="22"/>
          <w:szCs w:val="22"/>
        </w:rPr>
        <w:t>PowerShell, SSOM (Server-Side Object Model), SQL Server, Power BI, SPFx (SharePoint Framework), Modern Pages, Forms, Web Parts, JSON scripting, C#.</w:t>
      </w:r>
    </w:p>
    <w:p w14:paraId="5894BA02" w14:textId="77777777" w:rsidR="002C3A3A" w:rsidRPr="003A2000" w:rsidRDefault="002C3A3A" w:rsidP="005F3AB1">
      <w:pPr>
        <w:pStyle w:val="ListParagraph"/>
        <w:spacing w:line="240" w:lineRule="auto"/>
        <w:ind w:left="1080"/>
        <w:rPr>
          <w:rFonts w:ascii="Calibri" w:hAnsi="Calibri" w:cs="Calibri"/>
          <w:sz w:val="22"/>
          <w:szCs w:val="22"/>
        </w:rPr>
      </w:pPr>
    </w:p>
    <w:p w14:paraId="5650D153" w14:textId="2F53B36C" w:rsidR="00687F1B" w:rsidRPr="003A2000" w:rsidRDefault="00DC476C" w:rsidP="001934B3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3A2000">
        <w:rPr>
          <w:rFonts w:ascii="Calibri" w:hAnsi="Calibri" w:cs="Calibri"/>
          <w:b/>
          <w:bCs/>
          <w:sz w:val="22"/>
          <w:szCs w:val="22"/>
        </w:rPr>
        <w:t>SharePoint developer</w:t>
      </w:r>
      <w:r w:rsidR="001934B3" w:rsidRPr="003A2000">
        <w:rPr>
          <w:rFonts w:ascii="Calibri" w:hAnsi="Calibri" w:cs="Calibri"/>
          <w:b/>
          <w:bCs/>
          <w:sz w:val="22"/>
          <w:szCs w:val="22"/>
        </w:rPr>
        <w:t>/</w:t>
      </w:r>
      <w:r w:rsidR="001934B3" w:rsidRPr="003A2000">
        <w:rPr>
          <w:rFonts w:ascii="Calibri" w:hAnsi="Calibri" w:cs="Calibri"/>
          <w:sz w:val="22"/>
          <w:szCs w:val="22"/>
        </w:rPr>
        <w:t xml:space="preserve"> </w:t>
      </w:r>
      <w:r w:rsidR="001934B3" w:rsidRPr="003A2000">
        <w:rPr>
          <w:rFonts w:ascii="Calibri" w:hAnsi="Calibri" w:cs="Calibri"/>
          <w:b/>
          <w:bCs/>
          <w:sz w:val="22"/>
          <w:szCs w:val="22"/>
        </w:rPr>
        <w:t>Microsoft 365 Developer</w:t>
      </w:r>
    </w:p>
    <w:p w14:paraId="5BA9AB7A" w14:textId="7F777B4C" w:rsidR="00D50F3F" w:rsidRPr="003A2000" w:rsidRDefault="00D50F3F" w:rsidP="001934B3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3A2000">
        <w:rPr>
          <w:rFonts w:ascii="Calibri" w:hAnsi="Calibri" w:cs="Calibri"/>
          <w:b/>
          <w:bCs/>
          <w:sz w:val="22"/>
          <w:szCs w:val="22"/>
          <w:u w:val="single"/>
        </w:rPr>
        <w:t>Target</w:t>
      </w:r>
      <w:r w:rsidR="00425B4E" w:rsidRPr="003A2000">
        <w:rPr>
          <w:rFonts w:ascii="Calibri" w:hAnsi="Calibri" w:cs="Calibri"/>
          <w:b/>
          <w:bCs/>
          <w:sz w:val="22"/>
          <w:szCs w:val="22"/>
          <w:u w:val="single"/>
        </w:rPr>
        <w:t>, Minneapolis, MN</w:t>
      </w:r>
      <w:r w:rsidR="0099429A" w:rsidRPr="003A2000">
        <w:rPr>
          <w:rFonts w:ascii="Calibri" w:hAnsi="Calibri" w:cs="Calibri"/>
          <w:b/>
          <w:bCs/>
          <w:sz w:val="22"/>
          <w:szCs w:val="22"/>
          <w:u w:val="single"/>
        </w:rPr>
        <w:t xml:space="preserve">                                                                                         </w:t>
      </w:r>
      <w:r w:rsidR="001934B3" w:rsidRPr="003A2000">
        <w:rPr>
          <w:rFonts w:ascii="Calibri" w:hAnsi="Calibri" w:cs="Calibri"/>
          <w:b/>
          <w:bCs/>
          <w:sz w:val="22"/>
          <w:szCs w:val="22"/>
          <w:u w:val="single"/>
        </w:rPr>
        <w:t xml:space="preserve">                                             </w:t>
      </w:r>
      <w:r w:rsidR="0099429A" w:rsidRPr="003A2000">
        <w:rPr>
          <w:rFonts w:ascii="Calibri" w:hAnsi="Calibri" w:cs="Calibri"/>
          <w:b/>
          <w:bCs/>
          <w:sz w:val="22"/>
          <w:szCs w:val="22"/>
          <w:u w:val="single"/>
        </w:rPr>
        <w:t>July 2017-</w:t>
      </w:r>
      <w:r w:rsidR="00313E07" w:rsidRPr="003A2000">
        <w:rPr>
          <w:rFonts w:ascii="Calibri" w:hAnsi="Calibri" w:cs="Calibri"/>
          <w:b/>
          <w:bCs/>
          <w:sz w:val="22"/>
          <w:szCs w:val="22"/>
          <w:u w:val="single"/>
        </w:rPr>
        <w:t>Mar</w:t>
      </w:r>
      <w:r w:rsidR="0099429A" w:rsidRPr="003A2000">
        <w:rPr>
          <w:rFonts w:ascii="Calibri" w:hAnsi="Calibri" w:cs="Calibri"/>
          <w:b/>
          <w:bCs/>
          <w:sz w:val="22"/>
          <w:szCs w:val="22"/>
          <w:u w:val="single"/>
        </w:rPr>
        <w:t>201</w:t>
      </w:r>
      <w:r w:rsidR="00313E07" w:rsidRPr="003A2000">
        <w:rPr>
          <w:rFonts w:ascii="Calibri" w:hAnsi="Calibri" w:cs="Calibri"/>
          <w:b/>
          <w:bCs/>
          <w:sz w:val="22"/>
          <w:szCs w:val="22"/>
          <w:u w:val="single"/>
        </w:rPr>
        <w:t>9</w:t>
      </w:r>
    </w:p>
    <w:p w14:paraId="79FF6F97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Automated financial reporting workflows with Power Automate, reducing manual processes by 60% and significantly enhancing data accuracy across financial systems.</w:t>
      </w:r>
    </w:p>
    <w:p w14:paraId="5768F7BA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a comprehensive employee onboarding system in Power Apps, streamlining the process of document submission</w:t>
      </w:r>
      <w:r w:rsidRPr="003A2000">
        <w:rPr>
          <w:rFonts w:ascii="Calibri" w:hAnsi="Calibri" w:cs="Calibri"/>
          <w:sz w:val="22"/>
          <w:szCs w:val="22"/>
        </w:rPr>
        <w:t>, training, and progress tracking.</w:t>
      </w:r>
    </w:p>
    <w:p w14:paraId="70F48EC8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</w:rPr>
        <w:t xml:space="preserve">Optimized SharePoint Online environments, customizing site collections and web applications to meet specific client </w:t>
      </w:r>
      <w:r w:rsidRPr="003A2000">
        <w:rPr>
          <w:rFonts w:ascii="Calibri" w:hAnsi="Calibri" w:cs="Calibri"/>
          <w:sz w:val="22"/>
          <w:szCs w:val="22"/>
          <w:lang w:val="en-IN"/>
        </w:rPr>
        <w:t>requirements and improve operational efficiency.</w:t>
      </w:r>
    </w:p>
    <w:p w14:paraId="6B0B55AE" w14:textId="4646C470" w:rsidR="00562656" w:rsidRPr="003A2000" w:rsidRDefault="00562656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reated C# libraries to be reused across multiple PowerApps and Power Automate projects, ensuring code consistency.</w:t>
      </w:r>
    </w:p>
    <w:p w14:paraId="10B64BC9" w14:textId="674908D9" w:rsidR="00AD69A3" w:rsidRPr="003A2000" w:rsidRDefault="00AD69A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ollaborated with teams to design and implement K2 workflows aligned with business goals.</w:t>
      </w:r>
    </w:p>
    <w:p w14:paraId="7116844A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mplemented advanced security protocols within SharePoint Online, ensuring compliance with industry standards and safeguarding sensitive data.</w:t>
      </w:r>
    </w:p>
    <w:p w14:paraId="07DE11FB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and deployed custom SPFx web parts, enhancing the user experience and expanding the functional capabilities of the SharePoint platform.</w:t>
      </w:r>
    </w:p>
    <w:p w14:paraId="6D6490D7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Led the migration of legacy SharePoint workloads to Power Platform, modernizing business processes with Power Automate and Power Apps, resulting in increased productivity.</w:t>
      </w:r>
    </w:p>
    <w:p w14:paraId="46156CF5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Configured hybrid search environments using Desired State Configuration, enabling efficient content retrieval across both on-premises and cloud platforms.</w:t>
      </w:r>
    </w:p>
    <w:p w14:paraId="3F01DFBA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ntegrated Power Platform with SAP, streamlining data management and automating business processes across diverse enterprise systems.</w:t>
      </w:r>
    </w:p>
    <w:p w14:paraId="22E02FE9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custom solutions leveraging SharePoint 2019 services to meet specific business requirements.</w:t>
      </w:r>
    </w:p>
    <w:p w14:paraId="0D9AB552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signed and implemented SharePoint workflows using Power Automate (formerly Microsoft Flow) to automate business processes.</w:t>
      </w:r>
    </w:p>
    <w:p w14:paraId="673BA90B" w14:textId="59B30E10" w:rsidR="001934B3" w:rsidRPr="003A2000" w:rsidRDefault="001934B3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and customized Microsoft Dynamics CRM and Dynamics 365 applications, including entities, workflows, forms, views, and reports, to meet business requirements.</w:t>
      </w:r>
    </w:p>
    <w:p w14:paraId="032ABCB2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ntegrated external data sources into SharePoint using Power Automate, ensuring seamless data flow across platforms.</w:t>
      </w:r>
    </w:p>
    <w:p w14:paraId="1995AB18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lastRenderedPageBreak/>
        <w:t>Conducted SharePoint migrations, ensuring a smooth transition and minimal disruption to users.</w:t>
      </w:r>
    </w:p>
    <w:p w14:paraId="1DD17491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Managed SharePoint security permissions and access controls, ensuring data integrity and compliance with company policies.</w:t>
      </w:r>
    </w:p>
    <w:p w14:paraId="077195AD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custom SharePoint solutions leveraging Out-of-the-Box (OOTB) features to handle large lists and libraries efficiently.</w:t>
      </w:r>
    </w:p>
    <w:p w14:paraId="2B87CDC3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Upgrading Custom components/Solutions from SharePoint2010 to SharePoint Online</w:t>
      </w:r>
    </w:p>
    <w:p w14:paraId="13ED895C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Troubleshooting skills in connectivity</w:t>
      </w:r>
      <w:r w:rsidRPr="003A2000">
        <w:rPr>
          <w:rFonts w:ascii="Calibri" w:hAnsi="Calibri" w:cs="Calibri"/>
          <w:sz w:val="22"/>
          <w:szCs w:val="22"/>
        </w:rPr>
        <w:t xml:space="preserve"> and migrations </w:t>
      </w:r>
    </w:p>
    <w:p w14:paraId="1ABB47E5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</w:rPr>
        <w:t xml:space="preserve">Implemented SharePoint </w:t>
      </w:r>
      <w:r w:rsidRPr="003A2000">
        <w:rPr>
          <w:rFonts w:ascii="Calibri" w:hAnsi="Calibri" w:cs="Calibri"/>
          <w:sz w:val="22"/>
          <w:szCs w:val="22"/>
          <w:lang w:val="en-IN"/>
        </w:rPr>
        <w:t>Designer workflows to automate document routing, versioning, and archival processes.</w:t>
      </w:r>
    </w:p>
    <w:p w14:paraId="1DC1DBE2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Created custom actions in </w:t>
      </w:r>
      <w:proofErr w:type="spellStart"/>
      <w:r w:rsidRPr="003A2000">
        <w:rPr>
          <w:rFonts w:ascii="Calibri" w:hAnsi="Calibri" w:cs="Calibri"/>
          <w:sz w:val="22"/>
          <w:szCs w:val="22"/>
          <w:lang w:val="en-IN"/>
        </w:rPr>
        <w:t>PowerAutomate</w:t>
      </w:r>
      <w:proofErr w:type="spellEnd"/>
      <w:r w:rsidRPr="003A2000">
        <w:rPr>
          <w:rFonts w:ascii="Calibri" w:hAnsi="Calibri" w:cs="Calibri"/>
          <w:sz w:val="22"/>
          <w:szCs w:val="22"/>
          <w:lang w:val="en-IN"/>
        </w:rPr>
        <w:t xml:space="preserve"> to extend workflow capabilities and integrate with external systems.</w:t>
      </w:r>
    </w:p>
    <w:p w14:paraId="311D2FB7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nhanced search functionality by developing custom search web parts and result sources using CSOM and C#.</w:t>
      </w:r>
    </w:p>
    <w:p w14:paraId="47BC4550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ntegrated SharePoint with Microsoft Teams using PNP SharePoint and CSOM, enabling seamless collaboration and content sharing.</w:t>
      </w:r>
    </w:p>
    <w:p w14:paraId="1CBBF2FE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Optimized SharePoint performance by implementing caching mechanisms and optimizing client-side code in C#.</w:t>
      </w:r>
    </w:p>
    <w:p w14:paraId="7165C772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Utilized SharePoint </w:t>
      </w:r>
      <w:proofErr w:type="spellStart"/>
      <w:r w:rsidRPr="003A2000">
        <w:rPr>
          <w:rFonts w:ascii="Calibri" w:hAnsi="Calibri" w:cs="Calibri"/>
          <w:sz w:val="22"/>
          <w:szCs w:val="22"/>
          <w:lang w:val="en-IN"/>
        </w:rPr>
        <w:t>Online's</w:t>
      </w:r>
      <w:proofErr w:type="spellEnd"/>
      <w:r w:rsidRPr="003A2000">
        <w:rPr>
          <w:rFonts w:ascii="Calibri" w:hAnsi="Calibri" w:cs="Calibri"/>
          <w:sz w:val="22"/>
          <w:szCs w:val="22"/>
          <w:lang w:val="en-IN"/>
        </w:rPr>
        <w:t xml:space="preserve"> modern capabilities to create scalable solutions for managing large datasets within lists and libraries.</w:t>
      </w:r>
    </w:p>
    <w:p w14:paraId="68A16410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mployed indexing and filtering techniques within SharePoint to enhance the performance of sites dealing with substantial data volumes.</w:t>
      </w:r>
    </w:p>
    <w:p w14:paraId="12889933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Understanding of services and the complexity of the issues that arise in migrations and deployment. </w:t>
      </w:r>
    </w:p>
    <w:p w14:paraId="1D69F5C6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Execute, manage, and lead this entire migration process. </w:t>
      </w:r>
    </w:p>
    <w:p w14:paraId="11FBFADA" w14:textId="2F60155B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 a repeatable process to streamline the design and configuration.</w:t>
      </w:r>
    </w:p>
    <w:p w14:paraId="2E65EEEB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Enhanced SQL Server performance</w:t>
      </w:r>
      <w:r w:rsidRPr="003A2000">
        <w:rPr>
          <w:rFonts w:ascii="Calibri" w:hAnsi="Calibri" w:cs="Calibri"/>
          <w:sz w:val="22"/>
          <w:szCs w:val="22"/>
        </w:rPr>
        <w:t xml:space="preserve"> by optimizing indexes and queries, supporting critical SharePoint and Power Platform applications.</w:t>
      </w:r>
    </w:p>
    <w:p w14:paraId="187939BC" w14:textId="77777777" w:rsidR="00C65747" w:rsidRPr="003A2000" w:rsidRDefault="00C65747" w:rsidP="00C65747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28210EA0" w14:textId="0164495A" w:rsidR="00C65747" w:rsidRPr="003A2000" w:rsidRDefault="00C65747" w:rsidP="001934B3">
      <w:pPr>
        <w:pStyle w:val="ListParagraph"/>
        <w:ind w:left="0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b/>
          <w:bCs/>
          <w:sz w:val="22"/>
          <w:szCs w:val="22"/>
          <w:lang w:val="en-IN"/>
        </w:rPr>
        <w:t xml:space="preserve">Environment: </w:t>
      </w:r>
      <w:r w:rsidRPr="003A2000">
        <w:rPr>
          <w:rFonts w:ascii="Calibri" w:hAnsi="Calibri" w:cs="Calibri"/>
          <w:sz w:val="22"/>
          <w:szCs w:val="22"/>
          <w:lang w:val="en-IN"/>
        </w:rPr>
        <w:t xml:space="preserve">SharePoint Online, </w:t>
      </w:r>
      <w:r w:rsidR="00CD131F" w:rsidRPr="003A2000">
        <w:rPr>
          <w:rFonts w:ascii="Calibri" w:hAnsi="Calibri" w:cs="Calibri"/>
          <w:sz w:val="22"/>
          <w:szCs w:val="22"/>
          <w:lang w:val="en-IN"/>
        </w:rPr>
        <w:t xml:space="preserve">Power BI, </w:t>
      </w:r>
      <w:r w:rsidRPr="003A2000">
        <w:rPr>
          <w:rFonts w:ascii="Calibri" w:hAnsi="Calibri" w:cs="Calibri"/>
          <w:sz w:val="22"/>
          <w:szCs w:val="22"/>
          <w:lang w:val="en-IN"/>
        </w:rPr>
        <w:t>Power Platform (Power Apps, Power Automate), Sharegate, SPFx (SharePoint Framework), Modern Pages, Forms, SQL Server, SAP, Desired State Configuration (DSC), InfoPath Forms, Web Parts, C#.</w:t>
      </w:r>
    </w:p>
    <w:p w14:paraId="58D2C01D" w14:textId="77777777" w:rsidR="00C65747" w:rsidRPr="003A2000" w:rsidRDefault="00C65747" w:rsidP="00C65747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4F4506FD" w14:textId="1714D8A5" w:rsidR="00DA72F4" w:rsidRPr="003A2000" w:rsidRDefault="00DA72F4" w:rsidP="001934B3">
      <w:pPr>
        <w:spacing w:after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3A2000">
        <w:rPr>
          <w:rFonts w:ascii="Calibri" w:hAnsi="Calibri" w:cs="Calibri"/>
          <w:b/>
          <w:bCs/>
          <w:sz w:val="22"/>
          <w:szCs w:val="22"/>
        </w:rPr>
        <w:t>SharePoint developer</w:t>
      </w:r>
    </w:p>
    <w:p w14:paraId="1948427E" w14:textId="3CA97E03" w:rsidR="00D50F3F" w:rsidRPr="003A2000" w:rsidRDefault="00D50F3F" w:rsidP="001934B3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sz w:val="22"/>
          <w:szCs w:val="22"/>
          <w:u w:val="single"/>
        </w:rPr>
      </w:pPr>
      <w:r w:rsidRPr="003A2000">
        <w:rPr>
          <w:rStyle w:val="Strong"/>
          <w:rFonts w:ascii="Calibri" w:hAnsi="Calibri" w:cs="Calibri"/>
          <w:sz w:val="22"/>
          <w:szCs w:val="22"/>
          <w:u w:val="single"/>
        </w:rPr>
        <w:t xml:space="preserve">PK </w:t>
      </w:r>
      <w:r w:rsidR="0099429A" w:rsidRPr="003A2000">
        <w:rPr>
          <w:rStyle w:val="Strong"/>
          <w:rFonts w:ascii="Calibri" w:hAnsi="Calibri" w:cs="Calibri"/>
          <w:sz w:val="22"/>
          <w:szCs w:val="22"/>
          <w:u w:val="single"/>
        </w:rPr>
        <w:t xml:space="preserve">Global, </w:t>
      </w:r>
      <w:r w:rsidR="00C65747" w:rsidRPr="003A2000">
        <w:rPr>
          <w:rStyle w:val="Strong"/>
          <w:rFonts w:ascii="Calibri" w:hAnsi="Calibri" w:cs="Calibri"/>
          <w:sz w:val="22"/>
          <w:szCs w:val="22"/>
          <w:u w:val="single"/>
        </w:rPr>
        <w:t>Hyderabad,</w:t>
      </w:r>
      <w:r w:rsidR="0099429A" w:rsidRPr="003A2000">
        <w:rPr>
          <w:rStyle w:val="Strong"/>
          <w:rFonts w:ascii="Calibri" w:hAnsi="Calibri" w:cs="Calibri"/>
          <w:sz w:val="22"/>
          <w:szCs w:val="22"/>
          <w:u w:val="single"/>
        </w:rPr>
        <w:t xml:space="preserve"> India                                                              </w:t>
      </w:r>
      <w:r w:rsidR="00313E07" w:rsidRPr="003A2000">
        <w:rPr>
          <w:rStyle w:val="Strong"/>
          <w:rFonts w:ascii="Calibri" w:hAnsi="Calibri" w:cs="Calibri"/>
          <w:sz w:val="22"/>
          <w:szCs w:val="22"/>
          <w:u w:val="single"/>
        </w:rPr>
        <w:t xml:space="preserve">               </w:t>
      </w:r>
      <w:r w:rsidR="001934B3" w:rsidRPr="003A2000">
        <w:rPr>
          <w:rStyle w:val="Strong"/>
          <w:rFonts w:ascii="Calibri" w:hAnsi="Calibri" w:cs="Calibri"/>
          <w:sz w:val="22"/>
          <w:szCs w:val="22"/>
          <w:u w:val="single"/>
        </w:rPr>
        <w:t xml:space="preserve">                                          </w:t>
      </w:r>
      <w:r w:rsidR="00313E07" w:rsidRPr="003A2000">
        <w:rPr>
          <w:rStyle w:val="Strong"/>
          <w:rFonts w:ascii="Calibri" w:hAnsi="Calibri" w:cs="Calibri"/>
          <w:sz w:val="22"/>
          <w:szCs w:val="22"/>
          <w:u w:val="single"/>
        </w:rPr>
        <w:t xml:space="preserve"> </w:t>
      </w:r>
      <w:r w:rsidR="0099429A" w:rsidRPr="003A2000">
        <w:rPr>
          <w:rStyle w:val="Strong"/>
          <w:rFonts w:ascii="Calibri" w:hAnsi="Calibri" w:cs="Calibri"/>
          <w:sz w:val="22"/>
          <w:szCs w:val="22"/>
          <w:u w:val="single"/>
        </w:rPr>
        <w:t xml:space="preserve"> Aug 2014 – May 2016</w:t>
      </w:r>
    </w:p>
    <w:p w14:paraId="1CBC3A73" w14:textId="77777777" w:rsidR="00160C5D" w:rsidRPr="003A2000" w:rsidRDefault="00160C5D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signed and implemented SharePoint solution architecture, optimizing performance and enhancing user experience for complex business requirements.</w:t>
      </w:r>
    </w:p>
    <w:p w14:paraId="7C1B07D8" w14:textId="77777777" w:rsidR="00160C5D" w:rsidRPr="003A2000" w:rsidRDefault="00160C5D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and deployed SPFx web parts and extensions, customizing modern SharePoint sites to enhance user interface and functionality.</w:t>
      </w:r>
    </w:p>
    <w:p w14:paraId="3408E0E8" w14:textId="77777777" w:rsidR="00160C5D" w:rsidRDefault="00160C5D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Automated data import processes using PnP PowerShell scripts, reducing manual efforts and improving data management efficiency.</w:t>
      </w:r>
    </w:p>
    <w:p w14:paraId="216AA05E" w14:textId="77777777" w:rsidR="00984CD5" w:rsidRPr="00984CD5" w:rsidRDefault="00984CD5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984CD5">
        <w:rPr>
          <w:rFonts w:ascii="Calibri" w:hAnsi="Calibri" w:cs="Calibri"/>
          <w:sz w:val="22"/>
          <w:szCs w:val="22"/>
          <w:lang w:val="en-IN"/>
        </w:rPr>
        <w:t>Proficient in managing and administering Office 365 tenants, including configuration, license management, and tenant-wide settings.</w:t>
      </w:r>
    </w:p>
    <w:p w14:paraId="1296F6AA" w14:textId="19C1D53E" w:rsidR="00984CD5" w:rsidRPr="00984CD5" w:rsidRDefault="00984CD5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984CD5">
        <w:rPr>
          <w:rFonts w:ascii="Calibri" w:hAnsi="Calibri" w:cs="Calibri"/>
          <w:sz w:val="22"/>
          <w:szCs w:val="22"/>
          <w:lang w:val="en-IN"/>
        </w:rPr>
        <w:t>Expertise in configuring and managing Microsoft Teams, OneDrive, and Yammer to foster seamless collaboration across teams.</w:t>
      </w:r>
    </w:p>
    <w:p w14:paraId="44819A4B" w14:textId="069B9578" w:rsidR="00984CD5" w:rsidRPr="00984CD5" w:rsidRDefault="00984CD5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984CD5">
        <w:rPr>
          <w:rFonts w:ascii="Calibri" w:hAnsi="Calibri" w:cs="Calibri"/>
          <w:sz w:val="22"/>
          <w:szCs w:val="22"/>
          <w:lang w:val="en-IN"/>
        </w:rPr>
        <w:t>Developed and deployed Power Apps, Power Automate flows, and Power BI dashboards integrated with Office 365 applications.</w:t>
      </w:r>
    </w:p>
    <w:p w14:paraId="3B09147A" w14:textId="3C1E6B4A" w:rsidR="00984CD5" w:rsidRPr="00984CD5" w:rsidRDefault="00984CD5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984CD5">
        <w:rPr>
          <w:rFonts w:ascii="Calibri" w:hAnsi="Calibri" w:cs="Calibri"/>
          <w:sz w:val="22"/>
          <w:szCs w:val="22"/>
          <w:lang w:val="en-IN"/>
        </w:rPr>
        <w:t>Experience in configuring and managing Exchange Online mailboxes, distribution lists, and hybrid setups.</w:t>
      </w:r>
    </w:p>
    <w:p w14:paraId="3C00AF11" w14:textId="7606BF76" w:rsidR="00984CD5" w:rsidRPr="003A2000" w:rsidRDefault="00984CD5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984CD5">
        <w:rPr>
          <w:rFonts w:ascii="Calibri" w:hAnsi="Calibri" w:cs="Calibri"/>
          <w:sz w:val="22"/>
          <w:szCs w:val="22"/>
          <w:lang w:val="en-IN"/>
        </w:rPr>
        <w:t>Ensured Office 365 environment security through Conditional Access Policies, Data Loss Prevention (DLP), and eDiscovery tools.</w:t>
      </w:r>
    </w:p>
    <w:p w14:paraId="6C447676" w14:textId="77777777" w:rsidR="003B5CC7" w:rsidRPr="003A2000" w:rsidRDefault="003B5CC7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Provided technical guidance and support to end-users on SharePoint functionalities and best practices.</w:t>
      </w:r>
    </w:p>
    <w:p w14:paraId="19817C4A" w14:textId="77777777" w:rsidR="003B5CC7" w:rsidRPr="003A2000" w:rsidRDefault="003B5CC7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Optimized SharePoint performance through performance tuning and troubleshooting.</w:t>
      </w:r>
    </w:p>
    <w:p w14:paraId="1789DA42" w14:textId="77777777" w:rsidR="003B5CC7" w:rsidRPr="003A2000" w:rsidRDefault="003B5CC7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veloped and maintained SharePoint site templates for consistent branding and user experience.</w:t>
      </w:r>
    </w:p>
    <w:p w14:paraId="1E86D25F" w14:textId="77777777" w:rsidR="003B5CC7" w:rsidRPr="003A2000" w:rsidRDefault="003B5CC7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mplemented search-driven solutions in SharePoint using SharePoint Search and custom search web parts.</w:t>
      </w:r>
    </w:p>
    <w:p w14:paraId="3541496C" w14:textId="77777777" w:rsidR="003B5CC7" w:rsidRPr="003A2000" w:rsidRDefault="003B5CC7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Implemented SPFX web parts, and extensions to customize the modern sites. </w:t>
      </w:r>
    </w:p>
    <w:p w14:paraId="24AA95F1" w14:textId="77777777" w:rsidR="003B5CC7" w:rsidRPr="003A2000" w:rsidRDefault="003B5CC7" w:rsidP="00984CD5">
      <w:pPr>
        <w:pStyle w:val="NoSpacing"/>
        <w:numPr>
          <w:ilvl w:val="0"/>
          <w:numId w:val="12"/>
        </w:numPr>
        <w:tabs>
          <w:tab w:val="left" w:pos="720"/>
        </w:tabs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mplemented scripts to automate the data import by using PnP Power shell scripts.</w:t>
      </w:r>
    </w:p>
    <w:p w14:paraId="3F4712FF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mplemented Console applications and deployed in Azure VM as a task scheduler.</w:t>
      </w:r>
    </w:p>
    <w:p w14:paraId="24B08F50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lastRenderedPageBreak/>
        <w:t>Developed Power Automate to integrate with SharePoint List.</w:t>
      </w:r>
    </w:p>
    <w:p w14:paraId="7A9446F3" w14:textId="2A7E02AD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Working closely with Microsoft team</w:t>
      </w:r>
      <w:r w:rsidR="001934B3" w:rsidRPr="003A2000">
        <w:rPr>
          <w:rFonts w:ascii="Calibri" w:hAnsi="Calibri" w:cs="Calibri"/>
          <w:sz w:val="22"/>
          <w:szCs w:val="22"/>
          <w:lang w:val="en-IN"/>
        </w:rPr>
        <w:t xml:space="preserve"> </w:t>
      </w:r>
      <w:r w:rsidRPr="003A2000">
        <w:rPr>
          <w:rFonts w:ascii="Calibri" w:hAnsi="Calibri" w:cs="Calibri"/>
          <w:sz w:val="22"/>
          <w:szCs w:val="22"/>
          <w:lang w:val="en-IN"/>
        </w:rPr>
        <w:t>Analysing and implementing requested modifications to existing OnPrem modules</w:t>
      </w:r>
    </w:p>
    <w:p w14:paraId="2572E1C6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 xml:space="preserve">Cloud competency understanding of services and the complexity of the issues that arise in migrations and deployment to the cloud. </w:t>
      </w:r>
    </w:p>
    <w:p w14:paraId="434C2865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Worked on Apps and converted server-side code to apps.</w:t>
      </w:r>
    </w:p>
    <w:p w14:paraId="5BB67EC2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Designing UI elements and tools such as navigation menus, search boxes, tabs, and widgets for our digital assets.</w:t>
      </w:r>
    </w:p>
    <w:p w14:paraId="0329D10A" w14:textId="77777777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Testing UI elements such as CTAs, banners, page layouts, page designs, page flows, and target links for landing pages.</w:t>
      </w:r>
    </w:p>
    <w:p w14:paraId="45EC2180" w14:textId="4D1CF296" w:rsidR="003B5CC7" w:rsidRPr="003A2000" w:rsidRDefault="003B5CC7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Involved in deployments to production.</w:t>
      </w:r>
    </w:p>
    <w:p w14:paraId="53A8EC70" w14:textId="77777777" w:rsidR="00160C5D" w:rsidRPr="003A2000" w:rsidRDefault="00160C5D" w:rsidP="001934B3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  <w:lang w:val="en-IN"/>
        </w:rPr>
        <w:t>Led the migration from SharePoint 2010 to 2013 using Sharegate, ensuring data integrity and minimizing downtime during the transition.</w:t>
      </w:r>
    </w:p>
    <w:p w14:paraId="797F9025" w14:textId="2C34266A" w:rsidR="00F927C5" w:rsidRPr="003A2000" w:rsidRDefault="00421989" w:rsidP="00CD131F">
      <w:pPr>
        <w:pStyle w:val="NoSpacing"/>
        <w:tabs>
          <w:tab w:val="left" w:pos="720"/>
        </w:tabs>
        <w:ind w:left="360"/>
        <w:jc w:val="both"/>
        <w:rPr>
          <w:rFonts w:ascii="Calibri" w:hAnsi="Calibri" w:cs="Calibri"/>
          <w:b/>
          <w:bCs/>
          <w:sz w:val="22"/>
          <w:szCs w:val="22"/>
          <w:lang w:val="en-IN"/>
        </w:rPr>
      </w:pPr>
      <w:r w:rsidRPr="003A2000">
        <w:rPr>
          <w:rFonts w:ascii="Calibri" w:hAnsi="Calibri" w:cs="Calibri"/>
          <w:sz w:val="22"/>
          <w:szCs w:val="22"/>
        </w:rPr>
        <w:br/>
      </w:r>
      <w:r w:rsidRPr="003A2000">
        <w:rPr>
          <w:rFonts w:ascii="Calibri" w:hAnsi="Calibri" w:cs="Calibri"/>
          <w:sz w:val="22"/>
          <w:szCs w:val="22"/>
        </w:rPr>
        <w:br/>
      </w:r>
      <w:r w:rsidR="00EA0611" w:rsidRPr="003A2000">
        <w:rPr>
          <w:rFonts w:ascii="Calibri" w:hAnsi="Calibri" w:cs="Calibri"/>
          <w:b/>
          <w:bCs/>
          <w:sz w:val="22"/>
          <w:szCs w:val="22"/>
          <w:lang w:val="en-IN"/>
        </w:rPr>
        <w:t>Environment</w:t>
      </w:r>
      <w:r w:rsidR="00EA0611" w:rsidRPr="003A2000">
        <w:rPr>
          <w:rFonts w:ascii="Calibri" w:hAnsi="Calibri" w:cs="Calibri"/>
          <w:sz w:val="22"/>
          <w:szCs w:val="22"/>
          <w:lang w:val="en-IN"/>
        </w:rPr>
        <w:t>: SharePoint Online, SharePoint 2013, Power Automate, SPFx (SharePoint Framework), PnP PowerShell, InfoPath Forms, Active Directory, SQL Server, .NET Framework, Visual Studio, Jira, Jenkins, Sharegate</w:t>
      </w:r>
      <w:r w:rsidR="00EA0611" w:rsidRPr="003A2000">
        <w:rPr>
          <w:rFonts w:ascii="Calibri" w:hAnsi="Calibri" w:cs="Calibri"/>
          <w:b/>
          <w:bCs/>
          <w:sz w:val="22"/>
          <w:szCs w:val="22"/>
          <w:lang w:val="en-IN"/>
        </w:rPr>
        <w:t>.</w:t>
      </w:r>
    </w:p>
    <w:p w14:paraId="67B26914" w14:textId="4276036D" w:rsidR="003A2000" w:rsidRPr="003A2000" w:rsidRDefault="003A2000" w:rsidP="00CD131F">
      <w:pPr>
        <w:pStyle w:val="NoSpacing"/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</w:p>
    <w:p w14:paraId="446E3A4C" w14:textId="5ACBAD90" w:rsidR="003A2000" w:rsidRPr="003A2000" w:rsidRDefault="003A2000" w:rsidP="00CD131F">
      <w:pPr>
        <w:pStyle w:val="NoSpacing"/>
        <w:tabs>
          <w:tab w:val="left" w:pos="720"/>
        </w:tabs>
        <w:ind w:left="360"/>
        <w:jc w:val="both"/>
        <w:rPr>
          <w:rFonts w:ascii="Calibri" w:hAnsi="Calibri" w:cs="Calibri"/>
          <w:sz w:val="22"/>
          <w:szCs w:val="22"/>
          <w:lang w:val="en-IN"/>
        </w:rPr>
      </w:pPr>
      <w:r w:rsidRPr="003A2000">
        <w:rPr>
          <w:rFonts w:ascii="Calibri" w:hAnsi="Calibri" w:cs="Calibri"/>
          <w:b/>
          <w:sz w:val="22"/>
          <w:szCs w:val="22"/>
          <w:lang w:val="en-IN"/>
        </w:rPr>
        <w:t>Education details:</w:t>
      </w:r>
      <w:r w:rsidRPr="003A2000">
        <w:rPr>
          <w:rFonts w:ascii="Calibri" w:hAnsi="Calibri" w:cs="Calibri"/>
          <w:sz w:val="22"/>
          <w:szCs w:val="22"/>
          <w:lang w:val="en-IN"/>
        </w:rPr>
        <w:t xml:space="preserve"> Bachelor's in computer science from JNTU</w:t>
      </w:r>
    </w:p>
    <w:p w14:paraId="7DD5DB1E" w14:textId="77777777" w:rsidR="00F927C5" w:rsidRPr="003A2000" w:rsidRDefault="00F927C5" w:rsidP="00F927C5">
      <w:pPr>
        <w:ind w:left="720"/>
        <w:rPr>
          <w:rFonts w:ascii="Calibri" w:hAnsi="Calibri" w:cs="Calibri"/>
          <w:sz w:val="22"/>
          <w:szCs w:val="22"/>
        </w:rPr>
      </w:pPr>
    </w:p>
    <w:p w14:paraId="63FDAA8C" w14:textId="77777777" w:rsidR="00687F1B" w:rsidRPr="003A2000" w:rsidRDefault="00687F1B" w:rsidP="00687F1B">
      <w:pPr>
        <w:pStyle w:val="ListParagraph"/>
        <w:spacing w:line="240" w:lineRule="auto"/>
        <w:ind w:left="1080"/>
        <w:rPr>
          <w:rFonts w:ascii="Calibri" w:hAnsi="Calibri" w:cs="Calibri"/>
          <w:sz w:val="22"/>
          <w:szCs w:val="22"/>
        </w:rPr>
      </w:pPr>
    </w:p>
    <w:p w14:paraId="445A1488" w14:textId="77777777" w:rsidR="00687F1B" w:rsidRPr="003A2000" w:rsidRDefault="00687F1B" w:rsidP="00687F1B">
      <w:pPr>
        <w:pStyle w:val="ListParagraph"/>
        <w:spacing w:line="240" w:lineRule="auto"/>
        <w:ind w:left="1080"/>
        <w:rPr>
          <w:rFonts w:ascii="Calibri" w:hAnsi="Calibri" w:cs="Calibri"/>
          <w:sz w:val="22"/>
          <w:szCs w:val="22"/>
        </w:rPr>
      </w:pPr>
    </w:p>
    <w:p w14:paraId="7E2E911F" w14:textId="77777777" w:rsidR="00687F1B" w:rsidRPr="003A2000" w:rsidRDefault="00687F1B" w:rsidP="00687F1B">
      <w:pPr>
        <w:pStyle w:val="ListParagraph"/>
        <w:spacing w:line="240" w:lineRule="auto"/>
        <w:ind w:left="1080"/>
        <w:rPr>
          <w:rFonts w:ascii="Calibri" w:hAnsi="Calibri" w:cs="Calibri"/>
          <w:sz w:val="22"/>
          <w:szCs w:val="22"/>
        </w:rPr>
      </w:pPr>
    </w:p>
    <w:p w14:paraId="7B57BBE3" w14:textId="238E00F6" w:rsidR="006B4494" w:rsidRPr="003A2000" w:rsidRDefault="006B4494" w:rsidP="00687F1B">
      <w:pPr>
        <w:pStyle w:val="ListParagraph"/>
        <w:spacing w:line="240" w:lineRule="auto"/>
        <w:ind w:left="1080"/>
        <w:rPr>
          <w:rFonts w:ascii="Calibri" w:hAnsi="Calibri" w:cs="Calibri"/>
          <w:sz w:val="22"/>
          <w:szCs w:val="22"/>
        </w:rPr>
      </w:pPr>
    </w:p>
    <w:sectPr w:rsidR="006B4494" w:rsidRPr="003A2000" w:rsidSect="00193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40F"/>
    <w:multiLevelType w:val="hybridMultilevel"/>
    <w:tmpl w:val="04520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FD450D"/>
    <w:multiLevelType w:val="hybridMultilevel"/>
    <w:tmpl w:val="94C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6D1"/>
    <w:multiLevelType w:val="hybridMultilevel"/>
    <w:tmpl w:val="61E4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33E"/>
    <w:multiLevelType w:val="hybridMultilevel"/>
    <w:tmpl w:val="A330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6BB"/>
    <w:multiLevelType w:val="hybridMultilevel"/>
    <w:tmpl w:val="A012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031A"/>
    <w:multiLevelType w:val="hybridMultilevel"/>
    <w:tmpl w:val="4B1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782"/>
    <w:multiLevelType w:val="multilevel"/>
    <w:tmpl w:val="1D7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D17BE"/>
    <w:multiLevelType w:val="multilevel"/>
    <w:tmpl w:val="FF7E134C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B54D4"/>
    <w:multiLevelType w:val="hybridMultilevel"/>
    <w:tmpl w:val="383A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FE5CD7"/>
    <w:multiLevelType w:val="hybridMultilevel"/>
    <w:tmpl w:val="D59A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473BE"/>
    <w:multiLevelType w:val="hybridMultilevel"/>
    <w:tmpl w:val="28E8D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E31B1"/>
    <w:multiLevelType w:val="hybridMultilevel"/>
    <w:tmpl w:val="0A385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52"/>
    <w:rsid w:val="00051C70"/>
    <w:rsid w:val="000625B0"/>
    <w:rsid w:val="00086E4E"/>
    <w:rsid w:val="000A122F"/>
    <w:rsid w:val="000D24A5"/>
    <w:rsid w:val="00160C5D"/>
    <w:rsid w:val="00170F69"/>
    <w:rsid w:val="001934B3"/>
    <w:rsid w:val="001A4133"/>
    <w:rsid w:val="0026190D"/>
    <w:rsid w:val="002C3A3A"/>
    <w:rsid w:val="002D1C53"/>
    <w:rsid w:val="00313E07"/>
    <w:rsid w:val="003A2000"/>
    <w:rsid w:val="003B5CC7"/>
    <w:rsid w:val="00421989"/>
    <w:rsid w:val="00425B4E"/>
    <w:rsid w:val="0043216F"/>
    <w:rsid w:val="0045249C"/>
    <w:rsid w:val="004662EC"/>
    <w:rsid w:val="004F4249"/>
    <w:rsid w:val="00562656"/>
    <w:rsid w:val="005A5FB1"/>
    <w:rsid w:val="005B417C"/>
    <w:rsid w:val="005F3AB1"/>
    <w:rsid w:val="005F40E5"/>
    <w:rsid w:val="00622819"/>
    <w:rsid w:val="00673597"/>
    <w:rsid w:val="00676D16"/>
    <w:rsid w:val="00687F1B"/>
    <w:rsid w:val="00694585"/>
    <w:rsid w:val="006B4494"/>
    <w:rsid w:val="006C4A5F"/>
    <w:rsid w:val="0074641A"/>
    <w:rsid w:val="00766F89"/>
    <w:rsid w:val="00767072"/>
    <w:rsid w:val="00767545"/>
    <w:rsid w:val="00770CD4"/>
    <w:rsid w:val="00774F37"/>
    <w:rsid w:val="007A47CD"/>
    <w:rsid w:val="007B7FD5"/>
    <w:rsid w:val="00832704"/>
    <w:rsid w:val="00863882"/>
    <w:rsid w:val="00876B2C"/>
    <w:rsid w:val="008C549D"/>
    <w:rsid w:val="008D421A"/>
    <w:rsid w:val="00972059"/>
    <w:rsid w:val="00984CD5"/>
    <w:rsid w:val="0099429A"/>
    <w:rsid w:val="009A44DC"/>
    <w:rsid w:val="009B39E3"/>
    <w:rsid w:val="009F0D06"/>
    <w:rsid w:val="009F151B"/>
    <w:rsid w:val="009F6908"/>
    <w:rsid w:val="009F7872"/>
    <w:rsid w:val="00A75BC0"/>
    <w:rsid w:val="00A8108D"/>
    <w:rsid w:val="00AD69A3"/>
    <w:rsid w:val="00B2791B"/>
    <w:rsid w:val="00B427F6"/>
    <w:rsid w:val="00B95974"/>
    <w:rsid w:val="00BD7972"/>
    <w:rsid w:val="00C42F52"/>
    <w:rsid w:val="00C65747"/>
    <w:rsid w:val="00CC3089"/>
    <w:rsid w:val="00CD131F"/>
    <w:rsid w:val="00D444BD"/>
    <w:rsid w:val="00D50F3F"/>
    <w:rsid w:val="00D80076"/>
    <w:rsid w:val="00DA54D0"/>
    <w:rsid w:val="00DA727A"/>
    <w:rsid w:val="00DA72F4"/>
    <w:rsid w:val="00DB75D0"/>
    <w:rsid w:val="00DC476C"/>
    <w:rsid w:val="00DD4A1B"/>
    <w:rsid w:val="00E75CBA"/>
    <w:rsid w:val="00E85A0D"/>
    <w:rsid w:val="00E906C3"/>
    <w:rsid w:val="00EA0611"/>
    <w:rsid w:val="00ED5401"/>
    <w:rsid w:val="00EF77AA"/>
    <w:rsid w:val="00F5079F"/>
    <w:rsid w:val="00F55BD5"/>
    <w:rsid w:val="00F927C5"/>
    <w:rsid w:val="00FA738D"/>
    <w:rsid w:val="00FE0464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3F793"/>
  <w15:chartTrackingRefBased/>
  <w15:docId w15:val="{B2A11CD3-2E3A-4837-89E9-64E4BA8E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F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F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F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F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F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F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F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F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F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F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F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F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F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F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F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F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F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7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927C5"/>
    <w:rPr>
      <w:b/>
      <w:bCs/>
    </w:rPr>
  </w:style>
  <w:style w:type="paragraph" w:styleId="NoSpacing">
    <w:name w:val="No Spacing"/>
    <w:uiPriority w:val="1"/>
    <w:qFormat/>
    <w:rsid w:val="008C54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0076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itejan27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6EDFEEE8A54469E8C5429F25FC147" ma:contentTypeVersion="4" ma:contentTypeDescription="Create a new document." ma:contentTypeScope="" ma:versionID="f4d6af2574a01f5673c45a5baf264e21">
  <xsd:schema xmlns:xsd="http://www.w3.org/2001/XMLSchema" xmlns:xs="http://www.w3.org/2001/XMLSchema" xmlns:p="http://schemas.microsoft.com/office/2006/metadata/properties" xmlns:ns3="55093371-93b0-4f55-a11f-58f87d574c6b" targetNamespace="http://schemas.microsoft.com/office/2006/metadata/properties" ma:root="true" ma:fieldsID="0eaec7da7a38cee90c41ad86ccb77b35" ns3:_="">
    <xsd:import namespace="55093371-93b0-4f55-a11f-58f87d574c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3371-93b0-4f55-a11f-58f87d574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0279-E2E6-475B-A617-2BD31E473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FE8D7-D462-4474-A94E-0FC84CBD1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75B9B-82FF-47D4-8D54-4E3BE8335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93371-93b0-4f55-a11f-58f87d574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A1A29-1C0D-4AA6-A0B4-129A4828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Priya Verma</cp:lastModifiedBy>
  <cp:revision>2</cp:revision>
  <dcterms:created xsi:type="dcterms:W3CDTF">2024-12-09T18:43:00Z</dcterms:created>
  <dcterms:modified xsi:type="dcterms:W3CDTF">2024-12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6EDFEEE8A54469E8C5429F25FC147</vt:lpwstr>
  </property>
</Properties>
</file>